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6C" w:rsidRPr="003E4A6C" w:rsidRDefault="00F77B62" w:rsidP="003E4A6C">
      <w:pPr>
        <w:tabs>
          <w:tab w:val="left" w:pos="180"/>
        </w:tabs>
        <w:jc w:val="center"/>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6.4pt" fillcolor="window">
            <v:imagedata r:id="rId6" o:title=""/>
          </v:shape>
        </w:pict>
      </w:r>
    </w:p>
    <w:p w:rsidR="003E4A6C" w:rsidRPr="003E4A6C" w:rsidRDefault="003E4A6C" w:rsidP="003E4A6C">
      <w:pPr>
        <w:jc w:val="center"/>
        <w:rPr>
          <w:b/>
          <w:lang w:val="uk-UA"/>
        </w:rPr>
      </w:pPr>
      <w:r w:rsidRPr="003E4A6C">
        <w:rPr>
          <w:b/>
          <w:lang w:val="uk-UA"/>
        </w:rPr>
        <w:t>РОМЕНСЬКА МІСЬКА РАДА СУМСЬКОЇ ОБЛАСТІ</w:t>
      </w:r>
    </w:p>
    <w:p w:rsidR="003E4A6C" w:rsidRPr="003E4A6C" w:rsidRDefault="003E4A6C" w:rsidP="003E4A6C">
      <w:pPr>
        <w:jc w:val="center"/>
        <w:rPr>
          <w:b/>
          <w:lang w:val="uk-UA"/>
        </w:rPr>
      </w:pPr>
      <w:r w:rsidRPr="003E4A6C">
        <w:rPr>
          <w:b/>
          <w:lang w:val="uk-UA"/>
        </w:rPr>
        <w:t>ВОСЬМЕ  СКЛИКАННЯ</w:t>
      </w:r>
    </w:p>
    <w:p w:rsidR="003E4A6C" w:rsidRPr="003E4A6C" w:rsidRDefault="000A1695" w:rsidP="003E4A6C">
      <w:pPr>
        <w:keepNext/>
        <w:tabs>
          <w:tab w:val="center" w:pos="4677"/>
          <w:tab w:val="left" w:pos="6960"/>
        </w:tabs>
        <w:spacing w:before="120" w:after="120"/>
        <w:jc w:val="center"/>
        <w:outlineLvl w:val="2"/>
        <w:rPr>
          <w:b/>
          <w:lang w:val="uk-UA"/>
        </w:rPr>
      </w:pPr>
      <w:r>
        <w:rPr>
          <w:b/>
          <w:lang w:val="uk-UA"/>
        </w:rPr>
        <w:t>СТО ПЕРША</w:t>
      </w:r>
      <w:r w:rsidR="003E4A6C" w:rsidRPr="003E4A6C">
        <w:rPr>
          <w:b/>
          <w:lang w:val="uk-UA"/>
        </w:rPr>
        <w:t xml:space="preserve"> СЕСІЯ</w:t>
      </w:r>
    </w:p>
    <w:p w:rsidR="003E4A6C" w:rsidRPr="003E4A6C" w:rsidRDefault="003E4A6C" w:rsidP="003E4A6C">
      <w:pPr>
        <w:keepNext/>
        <w:widowControl w:val="0"/>
        <w:snapToGrid w:val="0"/>
        <w:spacing w:before="120" w:after="120"/>
        <w:jc w:val="center"/>
        <w:outlineLvl w:val="0"/>
        <w:rPr>
          <w:b/>
          <w:szCs w:val="20"/>
          <w:lang w:val="uk-UA"/>
        </w:rPr>
      </w:pPr>
      <w:r w:rsidRPr="003E4A6C">
        <w:rPr>
          <w:b/>
          <w:szCs w:val="20"/>
          <w:lang w:val="uk-UA"/>
        </w:rPr>
        <w:t>РІШЕННЯ</w:t>
      </w:r>
    </w:p>
    <w:p w:rsidR="003E4A6C" w:rsidRPr="003E4A6C" w:rsidRDefault="000A1695" w:rsidP="003E4A6C">
      <w:pPr>
        <w:spacing w:before="120" w:after="120" w:line="276" w:lineRule="auto"/>
        <w:rPr>
          <w:b/>
          <w:bCs/>
          <w:lang w:val="uk-UA"/>
        </w:rPr>
      </w:pPr>
      <w:r>
        <w:rPr>
          <w:b/>
          <w:bCs/>
          <w:lang w:val="uk-UA"/>
        </w:rPr>
        <w:t>26.11</w:t>
      </w:r>
      <w:r w:rsidR="003E4A6C" w:rsidRPr="003E4A6C">
        <w:rPr>
          <w:b/>
          <w:bCs/>
          <w:lang w:val="uk-UA"/>
        </w:rPr>
        <w:t>.2025                                                       Ромни</w:t>
      </w:r>
    </w:p>
    <w:p w:rsidR="003E4A6C" w:rsidRPr="003E4A6C" w:rsidRDefault="003E4A6C" w:rsidP="003E4A6C">
      <w:pPr>
        <w:keepNext/>
        <w:spacing w:line="276" w:lineRule="auto"/>
        <w:ind w:right="5244"/>
        <w:jc w:val="both"/>
        <w:outlineLvl w:val="1"/>
        <w:rPr>
          <w:b/>
          <w:bCs/>
          <w:lang w:val="uk-UA"/>
        </w:rPr>
      </w:pPr>
      <w:r w:rsidRPr="003E4A6C">
        <w:rPr>
          <w:b/>
          <w:bCs/>
          <w:lang w:val="uk-UA"/>
        </w:rPr>
        <w:t xml:space="preserve">Про надання дозволів на розроблення </w:t>
      </w:r>
      <w:proofErr w:type="spellStart"/>
      <w:r w:rsidRPr="003E4A6C">
        <w:rPr>
          <w:b/>
          <w:bCs/>
          <w:lang w:val="uk-UA"/>
        </w:rPr>
        <w:t>проєктів</w:t>
      </w:r>
      <w:proofErr w:type="spellEnd"/>
      <w:r w:rsidRPr="003E4A6C">
        <w:rPr>
          <w:b/>
          <w:bCs/>
          <w:lang w:val="uk-UA"/>
        </w:rPr>
        <w:t xml:space="preserve"> землеустрою щодо відведення земельних ділянок та виготовлення</w:t>
      </w:r>
      <w:r w:rsidRPr="003E4A6C">
        <w:rPr>
          <w:bCs/>
          <w:lang w:val="uk-UA"/>
        </w:rPr>
        <w:t xml:space="preserve"> </w:t>
      </w:r>
      <w:r w:rsidRPr="003E4A6C">
        <w:rPr>
          <w:b/>
          <w:bCs/>
          <w:lang w:val="uk-UA"/>
        </w:rPr>
        <w:t>технічної документації із землеустрою</w:t>
      </w:r>
    </w:p>
    <w:p w:rsidR="003A6945" w:rsidRPr="00BE491F" w:rsidRDefault="003A6945" w:rsidP="003A6945">
      <w:pPr>
        <w:rPr>
          <w:lang w:val="uk-UA"/>
        </w:rPr>
      </w:pPr>
    </w:p>
    <w:p w:rsidR="006075AD" w:rsidRDefault="000A1695" w:rsidP="006075AD">
      <w:pPr>
        <w:tabs>
          <w:tab w:val="left" w:pos="993"/>
        </w:tabs>
        <w:spacing w:line="276" w:lineRule="auto"/>
        <w:ind w:firstLine="567"/>
        <w:jc w:val="both"/>
        <w:rPr>
          <w:szCs w:val="20"/>
          <w:lang w:val="uk-UA"/>
        </w:rPr>
      </w:pPr>
      <w:r>
        <w:rPr>
          <w:szCs w:val="20"/>
          <w:lang w:val="uk-UA"/>
        </w:rPr>
        <w:t>Відповідно до пункту 34 частини 1 статті 26 Закону України «Про місцеве самоврядування в Укр</w:t>
      </w:r>
      <w:r w:rsidR="0084463E">
        <w:rPr>
          <w:szCs w:val="20"/>
          <w:lang w:val="uk-UA"/>
        </w:rPr>
        <w:t xml:space="preserve">аїні», статей 12, 17-2, 20, </w:t>
      </w:r>
      <w:r>
        <w:rPr>
          <w:szCs w:val="20"/>
          <w:lang w:val="uk-UA"/>
        </w:rPr>
        <w:t>79</w:t>
      </w:r>
      <w:r>
        <w:rPr>
          <w:szCs w:val="20"/>
          <w:vertAlign w:val="superscript"/>
          <w:lang w:val="uk-UA"/>
        </w:rPr>
        <w:t>1</w:t>
      </w:r>
      <w:r>
        <w:rPr>
          <w:szCs w:val="20"/>
          <w:lang w:val="uk-UA"/>
        </w:rPr>
        <w:t>, 92, 93, 116, 120, 122, 123, 124 Земельного кодексу України,  Закону України «Про Державний земельний кадастр», Закону України «Про оренду землі», Закону України «Про землеустрій»,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 і суб’єктів господарювання</w:t>
      </w:r>
      <w:r w:rsidR="006075AD">
        <w:rPr>
          <w:szCs w:val="20"/>
          <w:lang w:val="uk-UA"/>
        </w:rPr>
        <w:t xml:space="preserve">, </w:t>
      </w:r>
      <w:r w:rsidR="006075AD">
        <w:rPr>
          <w:lang w:val="uk-UA"/>
        </w:rPr>
        <w:t>враховуючи рекомендації постійної комісії з питань земельних відносин та екології</w:t>
      </w:r>
    </w:p>
    <w:p w:rsidR="000A1695" w:rsidRDefault="000A1695" w:rsidP="00D737BD">
      <w:pPr>
        <w:tabs>
          <w:tab w:val="left" w:pos="993"/>
        </w:tabs>
        <w:spacing w:before="120" w:after="120"/>
        <w:jc w:val="both"/>
        <w:rPr>
          <w:szCs w:val="20"/>
          <w:lang w:val="uk-UA"/>
        </w:rPr>
      </w:pPr>
      <w:r>
        <w:rPr>
          <w:szCs w:val="20"/>
          <w:lang w:val="uk-UA"/>
        </w:rPr>
        <w:t>МІСЬКА РАДА ВИРІШИЛА:</w:t>
      </w:r>
    </w:p>
    <w:p w:rsidR="000A1695" w:rsidRDefault="000A1695" w:rsidP="000A1695">
      <w:pPr>
        <w:tabs>
          <w:tab w:val="left" w:pos="851"/>
          <w:tab w:val="left" w:pos="993"/>
        </w:tabs>
        <w:spacing w:before="120" w:after="120" w:line="276" w:lineRule="auto"/>
        <w:ind w:firstLine="567"/>
        <w:jc w:val="both"/>
        <w:rPr>
          <w:szCs w:val="20"/>
          <w:lang w:val="uk-UA"/>
        </w:rPr>
      </w:pPr>
      <w:r>
        <w:rPr>
          <w:szCs w:val="20"/>
          <w:lang w:val="uk-UA"/>
        </w:rPr>
        <w:t xml:space="preserve">Надати дозвіл на розроблення </w:t>
      </w:r>
      <w:proofErr w:type="spellStart"/>
      <w:r>
        <w:rPr>
          <w:szCs w:val="20"/>
          <w:lang w:val="uk-UA"/>
        </w:rPr>
        <w:t>проєкту</w:t>
      </w:r>
      <w:proofErr w:type="spellEnd"/>
      <w:r>
        <w:rPr>
          <w:szCs w:val="20"/>
          <w:lang w:val="uk-UA"/>
        </w:rPr>
        <w:t xml:space="preserve"> землеустрою щодо відведення земельної ділянки:  </w:t>
      </w:r>
    </w:p>
    <w:p w:rsidR="000A1695" w:rsidRDefault="000A1695" w:rsidP="000A1695">
      <w:pPr>
        <w:numPr>
          <w:ilvl w:val="0"/>
          <w:numId w:val="15"/>
        </w:numPr>
        <w:tabs>
          <w:tab w:val="left" w:pos="284"/>
          <w:tab w:val="left" w:pos="709"/>
          <w:tab w:val="left" w:pos="993"/>
        </w:tabs>
        <w:spacing w:after="120" w:line="276" w:lineRule="auto"/>
        <w:ind w:left="0" w:firstLine="567"/>
        <w:jc w:val="both"/>
        <w:rPr>
          <w:szCs w:val="20"/>
          <w:lang w:val="uk-UA"/>
        </w:rPr>
      </w:pPr>
      <w:r>
        <w:rPr>
          <w:szCs w:val="20"/>
          <w:lang w:val="uk-UA"/>
        </w:rPr>
        <w:t xml:space="preserve">орієнтовною площею 0,5100 га (Роменський район, с. </w:t>
      </w:r>
      <w:proofErr w:type="spellStart"/>
      <w:r>
        <w:rPr>
          <w:szCs w:val="20"/>
          <w:lang w:val="uk-UA"/>
        </w:rPr>
        <w:t>Рогинці</w:t>
      </w:r>
      <w:proofErr w:type="spellEnd"/>
      <w:r>
        <w:rPr>
          <w:szCs w:val="20"/>
          <w:lang w:val="uk-UA"/>
        </w:rPr>
        <w:t>,                                                      вул. Механізаторів, 2) Відділу</w:t>
      </w:r>
      <w:r>
        <w:rPr>
          <w:color w:val="FF0000"/>
          <w:szCs w:val="20"/>
          <w:lang w:val="uk-UA"/>
        </w:rPr>
        <w:t xml:space="preserve"> </w:t>
      </w:r>
      <w:r>
        <w:rPr>
          <w:szCs w:val="20"/>
          <w:lang w:val="uk-UA"/>
        </w:rPr>
        <w:t>освіти Роменської міської ради Сумської області для будівництва та обслуговування будівель закладів освіти (землі житлової та громадської забудови) з метою подальшої передачі земельної ділянки в постійне користування;</w:t>
      </w:r>
    </w:p>
    <w:p w:rsidR="000A1695" w:rsidRDefault="000A1695" w:rsidP="000A1695">
      <w:pPr>
        <w:numPr>
          <w:ilvl w:val="0"/>
          <w:numId w:val="15"/>
        </w:numPr>
        <w:tabs>
          <w:tab w:val="left" w:pos="284"/>
          <w:tab w:val="left" w:pos="851"/>
          <w:tab w:val="left" w:pos="993"/>
        </w:tabs>
        <w:spacing w:after="120" w:line="276" w:lineRule="auto"/>
        <w:ind w:left="0" w:firstLine="567"/>
        <w:jc w:val="both"/>
        <w:rPr>
          <w:szCs w:val="20"/>
          <w:lang w:val="uk-UA"/>
        </w:rPr>
      </w:pPr>
      <w:r>
        <w:rPr>
          <w:szCs w:val="20"/>
          <w:lang w:val="uk-UA"/>
        </w:rPr>
        <w:t>орієнтовною площею 3,5000 га (Роменський район, с. Миколаївка,                                                 вул. Центральна, 9В) Відділу</w:t>
      </w:r>
      <w:r>
        <w:rPr>
          <w:color w:val="FF0000"/>
          <w:szCs w:val="20"/>
          <w:lang w:val="uk-UA"/>
        </w:rPr>
        <w:t xml:space="preserve"> </w:t>
      </w:r>
      <w:r>
        <w:rPr>
          <w:szCs w:val="20"/>
          <w:lang w:val="uk-UA"/>
        </w:rPr>
        <w:t>освіти Роменської міської ради Сумської області для будівництва та обслуговування будівель закладів освіти (землі житлової та громадської забудови) з метою подальшої передачі земельної ділянки в постійне користування;</w:t>
      </w:r>
    </w:p>
    <w:p w:rsidR="000A1695" w:rsidRDefault="000A1695" w:rsidP="000A1695">
      <w:pPr>
        <w:numPr>
          <w:ilvl w:val="0"/>
          <w:numId w:val="15"/>
        </w:numPr>
        <w:tabs>
          <w:tab w:val="left" w:pos="284"/>
          <w:tab w:val="left" w:pos="851"/>
          <w:tab w:val="left" w:pos="993"/>
        </w:tabs>
        <w:spacing w:after="120" w:line="276" w:lineRule="auto"/>
        <w:ind w:left="0" w:firstLine="567"/>
        <w:jc w:val="both"/>
        <w:rPr>
          <w:szCs w:val="20"/>
          <w:lang w:val="uk-UA"/>
        </w:rPr>
      </w:pPr>
      <w:r>
        <w:rPr>
          <w:szCs w:val="20"/>
          <w:lang w:val="uk-UA"/>
        </w:rPr>
        <w:t>орієнтовною площею 0,7200 га (Роменський район, с. Миколаївка,                                                 вул. Берегова, 3-А) Відділу</w:t>
      </w:r>
      <w:r>
        <w:rPr>
          <w:color w:val="FF0000"/>
          <w:szCs w:val="20"/>
          <w:lang w:val="uk-UA"/>
        </w:rPr>
        <w:t xml:space="preserve"> </w:t>
      </w:r>
      <w:r>
        <w:rPr>
          <w:szCs w:val="20"/>
          <w:lang w:val="uk-UA"/>
        </w:rPr>
        <w:t>освіти Роменської міської ради Сумської області для будівництва та обслуговування будівель закладів освіти (землі житлової та громадської забудови) з метою подальшої передачі земельної ділянки в постійне користування;</w:t>
      </w:r>
    </w:p>
    <w:p w:rsidR="000A1695" w:rsidRDefault="000A1695" w:rsidP="000A1695">
      <w:pPr>
        <w:numPr>
          <w:ilvl w:val="0"/>
          <w:numId w:val="15"/>
        </w:numPr>
        <w:tabs>
          <w:tab w:val="left" w:pos="284"/>
          <w:tab w:val="left" w:pos="851"/>
          <w:tab w:val="left" w:pos="993"/>
        </w:tabs>
        <w:spacing w:after="120" w:line="276" w:lineRule="auto"/>
        <w:ind w:left="0" w:firstLine="567"/>
        <w:jc w:val="both"/>
        <w:rPr>
          <w:szCs w:val="20"/>
          <w:lang w:val="uk-UA"/>
        </w:rPr>
      </w:pPr>
      <w:r>
        <w:rPr>
          <w:szCs w:val="20"/>
          <w:lang w:val="uk-UA"/>
        </w:rPr>
        <w:t>орієнтовною площею 1,7300 га (Роменський район, с. Коржі, вул. Роменська, 5) Відділу</w:t>
      </w:r>
      <w:r>
        <w:rPr>
          <w:color w:val="FF0000"/>
          <w:szCs w:val="20"/>
          <w:lang w:val="uk-UA"/>
        </w:rPr>
        <w:t xml:space="preserve"> </w:t>
      </w:r>
      <w:r>
        <w:rPr>
          <w:szCs w:val="20"/>
          <w:lang w:val="uk-UA"/>
        </w:rPr>
        <w:t>освіти Роменської міської ради Сумської області для будівництва та обслуговування будівель закладів освіти (землі житлової та громадської забудови) з метою подальшої передачі земельної ділянки в постійне користування;</w:t>
      </w:r>
    </w:p>
    <w:p w:rsidR="000A1695" w:rsidRDefault="000A1695" w:rsidP="000A1695">
      <w:pPr>
        <w:numPr>
          <w:ilvl w:val="0"/>
          <w:numId w:val="15"/>
        </w:numPr>
        <w:tabs>
          <w:tab w:val="left" w:pos="284"/>
          <w:tab w:val="left" w:pos="851"/>
          <w:tab w:val="left" w:pos="993"/>
        </w:tabs>
        <w:spacing w:after="120" w:line="276" w:lineRule="auto"/>
        <w:ind w:left="0" w:firstLine="567"/>
        <w:jc w:val="both"/>
        <w:rPr>
          <w:szCs w:val="20"/>
          <w:lang w:val="uk-UA"/>
        </w:rPr>
      </w:pPr>
      <w:r>
        <w:rPr>
          <w:szCs w:val="20"/>
          <w:lang w:val="uk-UA"/>
        </w:rPr>
        <w:t xml:space="preserve">орієнтовною площею 2,5600 га (Роменський район, с. </w:t>
      </w:r>
      <w:proofErr w:type="spellStart"/>
      <w:r>
        <w:rPr>
          <w:szCs w:val="20"/>
          <w:lang w:val="uk-UA"/>
        </w:rPr>
        <w:t>Пустовійтівка</w:t>
      </w:r>
      <w:proofErr w:type="spellEnd"/>
      <w:r>
        <w:rPr>
          <w:szCs w:val="20"/>
          <w:lang w:val="uk-UA"/>
        </w:rPr>
        <w:t xml:space="preserve">, 4-й </w:t>
      </w:r>
      <w:proofErr w:type="spellStart"/>
      <w:r>
        <w:rPr>
          <w:szCs w:val="20"/>
          <w:lang w:val="uk-UA"/>
        </w:rPr>
        <w:t>пров</w:t>
      </w:r>
      <w:proofErr w:type="spellEnd"/>
      <w:r>
        <w:rPr>
          <w:szCs w:val="20"/>
          <w:lang w:val="uk-UA"/>
        </w:rPr>
        <w:t>. Центральної, 8) Відділу</w:t>
      </w:r>
      <w:r>
        <w:rPr>
          <w:color w:val="FF0000"/>
          <w:szCs w:val="20"/>
          <w:lang w:val="uk-UA"/>
        </w:rPr>
        <w:t xml:space="preserve"> </w:t>
      </w:r>
      <w:r>
        <w:rPr>
          <w:szCs w:val="20"/>
          <w:lang w:val="uk-UA"/>
        </w:rPr>
        <w:t xml:space="preserve">освіти Роменської міської ради Сумської області для будівництва та </w:t>
      </w:r>
      <w:r>
        <w:rPr>
          <w:szCs w:val="20"/>
          <w:lang w:val="uk-UA"/>
        </w:rPr>
        <w:lastRenderedPageBreak/>
        <w:t>обслуговування будівель закладів освіти (землі житлової та громадської забудови) з метою подальшої передачі земельної ділянки в постійне користування;</w:t>
      </w:r>
    </w:p>
    <w:p w:rsidR="000A1695" w:rsidRDefault="000A1695" w:rsidP="000A1695">
      <w:pPr>
        <w:numPr>
          <w:ilvl w:val="0"/>
          <w:numId w:val="15"/>
        </w:numPr>
        <w:tabs>
          <w:tab w:val="left" w:pos="284"/>
          <w:tab w:val="left" w:pos="851"/>
          <w:tab w:val="left" w:pos="993"/>
        </w:tabs>
        <w:spacing w:after="120" w:line="276" w:lineRule="auto"/>
        <w:ind w:left="0" w:firstLine="567"/>
        <w:jc w:val="both"/>
        <w:rPr>
          <w:szCs w:val="20"/>
          <w:lang w:val="uk-UA"/>
        </w:rPr>
      </w:pPr>
      <w:r>
        <w:rPr>
          <w:szCs w:val="20"/>
          <w:lang w:val="uk-UA"/>
        </w:rPr>
        <w:t xml:space="preserve">орієнтовною площею 0,4300 га (Роменський район, с. </w:t>
      </w:r>
      <w:proofErr w:type="spellStart"/>
      <w:r>
        <w:rPr>
          <w:szCs w:val="20"/>
          <w:lang w:val="uk-UA"/>
        </w:rPr>
        <w:t>Пустовійтівка</w:t>
      </w:r>
      <w:proofErr w:type="spellEnd"/>
      <w:r>
        <w:rPr>
          <w:szCs w:val="20"/>
          <w:lang w:val="uk-UA"/>
        </w:rPr>
        <w:t xml:space="preserve">,                                                 4-й </w:t>
      </w:r>
      <w:proofErr w:type="spellStart"/>
      <w:r>
        <w:rPr>
          <w:szCs w:val="20"/>
          <w:lang w:val="uk-UA"/>
        </w:rPr>
        <w:t>пров</w:t>
      </w:r>
      <w:proofErr w:type="spellEnd"/>
      <w:r>
        <w:rPr>
          <w:szCs w:val="20"/>
          <w:lang w:val="uk-UA"/>
        </w:rPr>
        <w:t>. Центральної, 6) Відділу</w:t>
      </w:r>
      <w:r>
        <w:rPr>
          <w:color w:val="FF0000"/>
          <w:szCs w:val="20"/>
          <w:lang w:val="uk-UA"/>
        </w:rPr>
        <w:t xml:space="preserve"> </w:t>
      </w:r>
      <w:r>
        <w:rPr>
          <w:szCs w:val="20"/>
          <w:lang w:val="uk-UA"/>
        </w:rPr>
        <w:t>освіти Роменської міської ради Сумської області для будівництва та обслуговування будівель закладів освіти (землі житлової та громадської забудови) з метою подальшої передачі земельної ділянки в постійне користування;</w:t>
      </w:r>
    </w:p>
    <w:p w:rsidR="000A1695" w:rsidRDefault="000A1695" w:rsidP="000A1695">
      <w:pPr>
        <w:numPr>
          <w:ilvl w:val="0"/>
          <w:numId w:val="15"/>
        </w:numPr>
        <w:tabs>
          <w:tab w:val="left" w:pos="284"/>
          <w:tab w:val="left" w:pos="851"/>
          <w:tab w:val="left" w:pos="993"/>
        </w:tabs>
        <w:spacing w:after="120" w:line="276" w:lineRule="auto"/>
        <w:ind w:left="0" w:firstLine="567"/>
        <w:jc w:val="both"/>
        <w:rPr>
          <w:szCs w:val="20"/>
          <w:lang w:val="uk-UA"/>
        </w:rPr>
      </w:pPr>
      <w:r>
        <w:rPr>
          <w:szCs w:val="20"/>
          <w:lang w:val="uk-UA"/>
        </w:rPr>
        <w:t xml:space="preserve">орієнтовною площею 1,8000 га (Роменський район, с. </w:t>
      </w:r>
      <w:proofErr w:type="spellStart"/>
      <w:r>
        <w:rPr>
          <w:szCs w:val="20"/>
          <w:lang w:val="uk-UA"/>
        </w:rPr>
        <w:t>Плавинище</w:t>
      </w:r>
      <w:proofErr w:type="spellEnd"/>
      <w:r>
        <w:rPr>
          <w:szCs w:val="20"/>
          <w:lang w:val="uk-UA"/>
        </w:rPr>
        <w:t>, площа Українська, 52) Відділу</w:t>
      </w:r>
      <w:r>
        <w:rPr>
          <w:color w:val="FF0000"/>
          <w:szCs w:val="20"/>
          <w:lang w:val="uk-UA"/>
        </w:rPr>
        <w:t xml:space="preserve"> </w:t>
      </w:r>
      <w:r>
        <w:rPr>
          <w:szCs w:val="20"/>
          <w:lang w:val="uk-UA"/>
        </w:rPr>
        <w:t>освіти Роменської міської ради Сумської області для будівництва та обслуговування будівель закладів освіти (землі житлової та громадської забудови) з метою подальшої передачі земельної ділянки в постійне користування;</w:t>
      </w:r>
    </w:p>
    <w:p w:rsidR="000A1695" w:rsidRDefault="000A1695" w:rsidP="000A1695">
      <w:pPr>
        <w:numPr>
          <w:ilvl w:val="0"/>
          <w:numId w:val="15"/>
        </w:numPr>
        <w:tabs>
          <w:tab w:val="left" w:pos="284"/>
          <w:tab w:val="left" w:pos="851"/>
          <w:tab w:val="left" w:pos="993"/>
        </w:tabs>
        <w:spacing w:after="120" w:line="276" w:lineRule="auto"/>
        <w:ind w:left="0" w:firstLine="567"/>
        <w:jc w:val="both"/>
        <w:rPr>
          <w:szCs w:val="20"/>
          <w:lang w:val="uk-UA"/>
        </w:rPr>
      </w:pPr>
      <w:r>
        <w:rPr>
          <w:szCs w:val="20"/>
          <w:lang w:val="uk-UA"/>
        </w:rPr>
        <w:t xml:space="preserve">орієнтовною площею 0,0070 га (м. Ромни, вул. Героїв </w:t>
      </w:r>
      <w:proofErr w:type="spellStart"/>
      <w:r>
        <w:rPr>
          <w:szCs w:val="20"/>
          <w:lang w:val="uk-UA"/>
        </w:rPr>
        <w:t>Роменщини</w:t>
      </w:r>
      <w:proofErr w:type="spellEnd"/>
      <w:r>
        <w:rPr>
          <w:szCs w:val="20"/>
          <w:lang w:val="uk-UA"/>
        </w:rPr>
        <w:t>, 156) фізичній особі Богдану Євгенію Володимировичу для будівництва та обслуговування будівель торгівлі (землі житлової та громадської забудови) з метою подальшого надання земельної ділянки на умовах оренди;</w:t>
      </w:r>
    </w:p>
    <w:p w:rsidR="00F44636" w:rsidRDefault="000A1695" w:rsidP="000A1695">
      <w:pPr>
        <w:numPr>
          <w:ilvl w:val="0"/>
          <w:numId w:val="15"/>
        </w:numPr>
        <w:tabs>
          <w:tab w:val="left" w:pos="284"/>
          <w:tab w:val="left" w:pos="851"/>
          <w:tab w:val="left" w:pos="993"/>
        </w:tabs>
        <w:spacing w:after="120" w:line="276" w:lineRule="auto"/>
        <w:ind w:left="0" w:firstLine="567"/>
        <w:jc w:val="both"/>
        <w:rPr>
          <w:szCs w:val="20"/>
          <w:lang w:val="uk-UA"/>
        </w:rPr>
      </w:pPr>
      <w:r>
        <w:rPr>
          <w:szCs w:val="20"/>
          <w:lang w:val="uk-UA"/>
        </w:rPr>
        <w:t xml:space="preserve">орієнтовною площею 0,0800 га (м. Ромни, 3-й </w:t>
      </w:r>
      <w:proofErr w:type="spellStart"/>
      <w:r>
        <w:rPr>
          <w:szCs w:val="20"/>
          <w:lang w:val="uk-UA"/>
        </w:rPr>
        <w:t>пров</w:t>
      </w:r>
      <w:proofErr w:type="spellEnd"/>
      <w:r>
        <w:rPr>
          <w:szCs w:val="20"/>
          <w:lang w:val="uk-UA"/>
        </w:rPr>
        <w:t>. Червоної, 61В</w:t>
      </w:r>
      <w:r w:rsidR="009D4866">
        <w:rPr>
          <w:szCs w:val="20"/>
          <w:lang w:val="uk-UA"/>
        </w:rPr>
        <w:t>)</w:t>
      </w:r>
      <w:r>
        <w:rPr>
          <w:szCs w:val="20"/>
          <w:lang w:val="uk-UA"/>
        </w:rPr>
        <w:t xml:space="preserve"> фізичній особі </w:t>
      </w:r>
      <w:proofErr w:type="spellStart"/>
      <w:r>
        <w:rPr>
          <w:szCs w:val="20"/>
          <w:lang w:val="uk-UA"/>
        </w:rPr>
        <w:t>Бойченку</w:t>
      </w:r>
      <w:proofErr w:type="spellEnd"/>
      <w:r>
        <w:rPr>
          <w:szCs w:val="20"/>
          <w:lang w:val="uk-UA"/>
        </w:rPr>
        <w:t xml:space="preserve"> Сергію Івановичу для </w:t>
      </w:r>
      <w:r>
        <w:rPr>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w:t>
      </w:r>
      <w:proofErr w:type="spellStart"/>
      <w:r>
        <w:t>землі</w:t>
      </w:r>
      <w:proofErr w:type="spellEnd"/>
      <w:r>
        <w:t xml:space="preserve"> </w:t>
      </w:r>
      <w:proofErr w:type="spellStart"/>
      <w:r>
        <w:t>промисловості</w:t>
      </w:r>
      <w:proofErr w:type="spellEnd"/>
      <w:r>
        <w:t xml:space="preserve">, транспорту, </w:t>
      </w:r>
      <w:proofErr w:type="spellStart"/>
      <w:r>
        <w:t>електронних</w:t>
      </w:r>
      <w:proofErr w:type="spellEnd"/>
      <w:r>
        <w:t xml:space="preserve"> </w:t>
      </w:r>
      <w:proofErr w:type="spellStart"/>
      <w:r>
        <w:t>комунікацій</w:t>
      </w:r>
      <w:proofErr w:type="spellEnd"/>
      <w:r>
        <w:t xml:space="preserve">, </w:t>
      </w:r>
      <w:proofErr w:type="spellStart"/>
      <w:r>
        <w:t>енергетики</w:t>
      </w:r>
      <w:proofErr w:type="spellEnd"/>
      <w:r>
        <w:t xml:space="preserve">, оборони та </w:t>
      </w:r>
      <w:proofErr w:type="spellStart"/>
      <w:r>
        <w:t>іншого</w:t>
      </w:r>
      <w:proofErr w:type="spellEnd"/>
      <w:r>
        <w:t xml:space="preserve"> </w:t>
      </w:r>
      <w:proofErr w:type="spellStart"/>
      <w:r>
        <w:t>призначенн</w:t>
      </w:r>
      <w:proofErr w:type="spellEnd"/>
      <w:r>
        <w:rPr>
          <w:lang w:val="uk-UA"/>
        </w:rPr>
        <w:t xml:space="preserve">я) </w:t>
      </w:r>
      <w:r>
        <w:rPr>
          <w:szCs w:val="20"/>
          <w:lang w:val="uk-UA"/>
        </w:rPr>
        <w:t>з метою подальшого надання зем</w:t>
      </w:r>
      <w:r w:rsidR="009D4866">
        <w:rPr>
          <w:szCs w:val="20"/>
          <w:lang w:val="uk-UA"/>
        </w:rPr>
        <w:t>ельної ділянки на умовах оренди;</w:t>
      </w:r>
    </w:p>
    <w:p w:rsidR="009D4866" w:rsidRPr="000A1695" w:rsidRDefault="009D4866" w:rsidP="000A1695">
      <w:pPr>
        <w:numPr>
          <w:ilvl w:val="0"/>
          <w:numId w:val="15"/>
        </w:numPr>
        <w:tabs>
          <w:tab w:val="left" w:pos="284"/>
          <w:tab w:val="left" w:pos="851"/>
          <w:tab w:val="left" w:pos="993"/>
        </w:tabs>
        <w:spacing w:after="120" w:line="276" w:lineRule="auto"/>
        <w:ind w:left="0" w:firstLine="567"/>
        <w:jc w:val="both"/>
        <w:rPr>
          <w:szCs w:val="20"/>
          <w:lang w:val="uk-UA"/>
        </w:rPr>
      </w:pPr>
      <w:r>
        <w:rPr>
          <w:szCs w:val="20"/>
          <w:lang w:val="uk-UA"/>
        </w:rPr>
        <w:t>орієнтовною площею 0,0024 га (м. Ромни, вул. Залізнична</w:t>
      </w:r>
      <w:r w:rsidR="00443D5C">
        <w:rPr>
          <w:szCs w:val="20"/>
          <w:lang w:val="uk-UA"/>
        </w:rPr>
        <w:t>, 123-А</w:t>
      </w:r>
      <w:r>
        <w:rPr>
          <w:szCs w:val="20"/>
          <w:lang w:val="uk-UA"/>
        </w:rPr>
        <w:t>)</w:t>
      </w:r>
      <w:r w:rsidR="00443D5C">
        <w:rPr>
          <w:szCs w:val="20"/>
          <w:lang w:val="uk-UA"/>
        </w:rPr>
        <w:t xml:space="preserve"> гр. </w:t>
      </w:r>
      <w:proofErr w:type="spellStart"/>
      <w:r w:rsidR="00443D5C">
        <w:rPr>
          <w:szCs w:val="20"/>
          <w:lang w:val="uk-UA"/>
        </w:rPr>
        <w:t>Салтикову</w:t>
      </w:r>
      <w:proofErr w:type="spellEnd"/>
      <w:r w:rsidR="00443D5C">
        <w:rPr>
          <w:szCs w:val="20"/>
          <w:lang w:val="uk-UA"/>
        </w:rPr>
        <w:t xml:space="preserve"> Володимиру Васильовичу для будівництва індивідуальних гаражів</w:t>
      </w:r>
      <w:r w:rsidR="00443D5C" w:rsidRPr="00443D5C">
        <w:rPr>
          <w:szCs w:val="20"/>
          <w:lang w:val="uk-UA"/>
        </w:rPr>
        <w:t xml:space="preserve"> </w:t>
      </w:r>
      <w:r w:rsidR="00443D5C">
        <w:rPr>
          <w:szCs w:val="20"/>
          <w:lang w:val="uk-UA"/>
        </w:rPr>
        <w:t>з метою подальшого надання земельної ділянки на умовах оренди для обслуговування гаражу.</w:t>
      </w:r>
    </w:p>
    <w:p w:rsidR="005C18D1" w:rsidRDefault="005C18D1" w:rsidP="000A1695">
      <w:pPr>
        <w:pStyle w:val="a5"/>
        <w:ind w:firstLine="567"/>
        <w:jc w:val="both"/>
        <w:rPr>
          <w:b/>
          <w:bCs/>
        </w:rPr>
      </w:pPr>
    </w:p>
    <w:p w:rsidR="005C18D1" w:rsidRDefault="005C18D1" w:rsidP="00F81B43">
      <w:pPr>
        <w:pStyle w:val="a5"/>
        <w:jc w:val="both"/>
        <w:rPr>
          <w:b/>
          <w:bCs/>
        </w:rPr>
      </w:pPr>
    </w:p>
    <w:p w:rsidR="003E4A6C" w:rsidRPr="003E4A6C" w:rsidRDefault="003E4A6C" w:rsidP="003E4A6C">
      <w:pPr>
        <w:tabs>
          <w:tab w:val="left" w:pos="709"/>
        </w:tabs>
        <w:spacing w:line="276" w:lineRule="auto"/>
        <w:jc w:val="both"/>
        <w:rPr>
          <w:b/>
          <w:szCs w:val="20"/>
          <w:lang w:val="uk-UA"/>
        </w:rPr>
      </w:pPr>
      <w:r w:rsidRPr="003E4A6C">
        <w:rPr>
          <w:b/>
          <w:szCs w:val="20"/>
          <w:lang w:val="uk-UA"/>
        </w:rPr>
        <w:t>Міський голова</w:t>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t>Олег СТОГНІЙ</w:t>
      </w:r>
    </w:p>
    <w:p w:rsidR="001A458C" w:rsidRDefault="001A458C"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p>
    <w:p w:rsidR="006075AD" w:rsidRDefault="006075AD" w:rsidP="003E4A6C">
      <w:pPr>
        <w:pStyle w:val="a5"/>
        <w:jc w:val="both"/>
        <w:rPr>
          <w:b/>
          <w:bCs/>
        </w:rPr>
      </w:pPr>
      <w:bookmarkStart w:id="0" w:name="_GoBack"/>
      <w:bookmarkEnd w:id="0"/>
    </w:p>
    <w:sectPr w:rsidR="006075AD" w:rsidSect="000A169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BCC"/>
    <w:multiLevelType w:val="hybridMultilevel"/>
    <w:tmpl w:val="DB8AE554"/>
    <w:lvl w:ilvl="0" w:tplc="C7EC45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95F3E8A"/>
    <w:multiLevelType w:val="multilevel"/>
    <w:tmpl w:val="4C84EE30"/>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 w15:restartNumberingAfterBreak="0">
    <w:nsid w:val="107937B0"/>
    <w:multiLevelType w:val="hybridMultilevel"/>
    <w:tmpl w:val="FCCE16FC"/>
    <w:lvl w:ilvl="0" w:tplc="2D4E6DD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11192E8F"/>
    <w:multiLevelType w:val="hybridMultilevel"/>
    <w:tmpl w:val="978AFD2E"/>
    <w:lvl w:ilvl="0" w:tplc="D6A4E82C">
      <w:start w:val="80"/>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14D2686F"/>
    <w:multiLevelType w:val="hybridMultilevel"/>
    <w:tmpl w:val="C6FA1B42"/>
    <w:lvl w:ilvl="0" w:tplc="88D25C8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23C73FED"/>
    <w:multiLevelType w:val="hybridMultilevel"/>
    <w:tmpl w:val="198C7816"/>
    <w:lvl w:ilvl="0" w:tplc="FA4489F8">
      <w:start w:val="1"/>
      <w:numFmt w:val="decimal"/>
      <w:lvlText w:val="%1)"/>
      <w:lvlJc w:val="left"/>
      <w:pPr>
        <w:ind w:left="1146" w:hanging="360"/>
      </w:pPr>
      <w:rPr>
        <w:color w:val="auto"/>
      </w:r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6" w15:restartNumberingAfterBreak="0">
    <w:nsid w:val="23DF6771"/>
    <w:multiLevelType w:val="hybridMultilevel"/>
    <w:tmpl w:val="FA58B9D0"/>
    <w:lvl w:ilvl="0" w:tplc="0CF46D6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0DA3601"/>
    <w:multiLevelType w:val="hybridMultilevel"/>
    <w:tmpl w:val="6FC66CB4"/>
    <w:lvl w:ilvl="0" w:tplc="67B89D40">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44C03F88"/>
    <w:multiLevelType w:val="hybridMultilevel"/>
    <w:tmpl w:val="A4F86D16"/>
    <w:lvl w:ilvl="0" w:tplc="8E947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8B85F7E"/>
    <w:multiLevelType w:val="hybridMultilevel"/>
    <w:tmpl w:val="19B6D27E"/>
    <w:lvl w:ilvl="0" w:tplc="3A623C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5F3658F5"/>
    <w:multiLevelType w:val="hybridMultilevel"/>
    <w:tmpl w:val="F254257C"/>
    <w:lvl w:ilvl="0" w:tplc="04220011">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479524F"/>
    <w:multiLevelType w:val="hybridMultilevel"/>
    <w:tmpl w:val="3EBAE208"/>
    <w:lvl w:ilvl="0" w:tplc="E242B18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E210553"/>
    <w:multiLevelType w:val="hybridMultilevel"/>
    <w:tmpl w:val="BBE6099A"/>
    <w:lvl w:ilvl="0" w:tplc="88D25C8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8"/>
  </w:num>
  <w:num w:numId="4">
    <w:abstractNumId w:val="1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9"/>
  </w:num>
  <w:num w:numId="13">
    <w:abstractNumId w:val="7"/>
  </w:num>
  <w:num w:numId="14">
    <w:abstractNumId w:val="0"/>
  </w:num>
  <w:num w:numId="15">
    <w:abstractNumId w:val="4"/>
  </w:num>
  <w:num w:numId="16">
    <w:abstractNumId w:val="4"/>
  </w:num>
  <w:num w:numId="17">
    <w:abstractNumId w:val="12"/>
  </w:num>
  <w:num w:numId="18">
    <w:abstractNumId w:val="3"/>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79"/>
    <w:rsid w:val="00000A33"/>
    <w:rsid w:val="00000AF0"/>
    <w:rsid w:val="000035EC"/>
    <w:rsid w:val="000038C1"/>
    <w:rsid w:val="00004EFE"/>
    <w:rsid w:val="0000556D"/>
    <w:rsid w:val="000114E2"/>
    <w:rsid w:val="00016126"/>
    <w:rsid w:val="000163D6"/>
    <w:rsid w:val="00017415"/>
    <w:rsid w:val="000202A2"/>
    <w:rsid w:val="00022AF5"/>
    <w:rsid w:val="00023936"/>
    <w:rsid w:val="000247CD"/>
    <w:rsid w:val="00026025"/>
    <w:rsid w:val="0002714D"/>
    <w:rsid w:val="0002736A"/>
    <w:rsid w:val="000275B6"/>
    <w:rsid w:val="00027868"/>
    <w:rsid w:val="000301F2"/>
    <w:rsid w:val="00032190"/>
    <w:rsid w:val="00032399"/>
    <w:rsid w:val="00032CF5"/>
    <w:rsid w:val="00034266"/>
    <w:rsid w:val="00035872"/>
    <w:rsid w:val="00037B3B"/>
    <w:rsid w:val="0004058D"/>
    <w:rsid w:val="00040935"/>
    <w:rsid w:val="0004137E"/>
    <w:rsid w:val="000432B7"/>
    <w:rsid w:val="0004467A"/>
    <w:rsid w:val="000462F0"/>
    <w:rsid w:val="00046FE1"/>
    <w:rsid w:val="00050158"/>
    <w:rsid w:val="00050B42"/>
    <w:rsid w:val="00050B8B"/>
    <w:rsid w:val="00054C12"/>
    <w:rsid w:val="00055348"/>
    <w:rsid w:val="0005552E"/>
    <w:rsid w:val="0005609B"/>
    <w:rsid w:val="000570E7"/>
    <w:rsid w:val="0006019F"/>
    <w:rsid w:val="00062350"/>
    <w:rsid w:val="00062CA6"/>
    <w:rsid w:val="0006307A"/>
    <w:rsid w:val="00063B36"/>
    <w:rsid w:val="00063B53"/>
    <w:rsid w:val="00064084"/>
    <w:rsid w:val="0006447D"/>
    <w:rsid w:val="00065A05"/>
    <w:rsid w:val="00065DAD"/>
    <w:rsid w:val="00066BAE"/>
    <w:rsid w:val="00070C0C"/>
    <w:rsid w:val="00070DE4"/>
    <w:rsid w:val="00071876"/>
    <w:rsid w:val="000732E3"/>
    <w:rsid w:val="00074CD9"/>
    <w:rsid w:val="00074E9B"/>
    <w:rsid w:val="000752D0"/>
    <w:rsid w:val="00077129"/>
    <w:rsid w:val="00077B2D"/>
    <w:rsid w:val="000802B0"/>
    <w:rsid w:val="0008287C"/>
    <w:rsid w:val="0008326E"/>
    <w:rsid w:val="00083E4D"/>
    <w:rsid w:val="00084240"/>
    <w:rsid w:val="00084B36"/>
    <w:rsid w:val="00085050"/>
    <w:rsid w:val="000852F4"/>
    <w:rsid w:val="00085875"/>
    <w:rsid w:val="00086E84"/>
    <w:rsid w:val="0008787E"/>
    <w:rsid w:val="00090B2E"/>
    <w:rsid w:val="00091886"/>
    <w:rsid w:val="0009295A"/>
    <w:rsid w:val="00093DE3"/>
    <w:rsid w:val="00095F15"/>
    <w:rsid w:val="00096999"/>
    <w:rsid w:val="0009791B"/>
    <w:rsid w:val="000979ED"/>
    <w:rsid w:val="000A1695"/>
    <w:rsid w:val="000A491D"/>
    <w:rsid w:val="000A5B00"/>
    <w:rsid w:val="000A6CC2"/>
    <w:rsid w:val="000B0868"/>
    <w:rsid w:val="000B0FD3"/>
    <w:rsid w:val="000B1299"/>
    <w:rsid w:val="000B218B"/>
    <w:rsid w:val="000B2716"/>
    <w:rsid w:val="000B666F"/>
    <w:rsid w:val="000B6E91"/>
    <w:rsid w:val="000C13A1"/>
    <w:rsid w:val="000C2219"/>
    <w:rsid w:val="000C4B02"/>
    <w:rsid w:val="000C59F5"/>
    <w:rsid w:val="000C5B52"/>
    <w:rsid w:val="000C5CDF"/>
    <w:rsid w:val="000C6C9D"/>
    <w:rsid w:val="000C7366"/>
    <w:rsid w:val="000C7A85"/>
    <w:rsid w:val="000D0294"/>
    <w:rsid w:val="000D0926"/>
    <w:rsid w:val="000D2477"/>
    <w:rsid w:val="000D3056"/>
    <w:rsid w:val="000D4F89"/>
    <w:rsid w:val="000D682A"/>
    <w:rsid w:val="000D699C"/>
    <w:rsid w:val="000D7EDB"/>
    <w:rsid w:val="000E1D32"/>
    <w:rsid w:val="000E2EE7"/>
    <w:rsid w:val="000E3F26"/>
    <w:rsid w:val="000E48E2"/>
    <w:rsid w:val="000E6D46"/>
    <w:rsid w:val="000F0A0F"/>
    <w:rsid w:val="000F0FE9"/>
    <w:rsid w:val="000F199F"/>
    <w:rsid w:val="000F200C"/>
    <w:rsid w:val="000F3015"/>
    <w:rsid w:val="000F4E65"/>
    <w:rsid w:val="000F5B46"/>
    <w:rsid w:val="000F685A"/>
    <w:rsid w:val="000F7E85"/>
    <w:rsid w:val="00101643"/>
    <w:rsid w:val="00101D51"/>
    <w:rsid w:val="00103192"/>
    <w:rsid w:val="00103370"/>
    <w:rsid w:val="00106B31"/>
    <w:rsid w:val="00107103"/>
    <w:rsid w:val="0010782B"/>
    <w:rsid w:val="00113BDE"/>
    <w:rsid w:val="001175FB"/>
    <w:rsid w:val="00120E6E"/>
    <w:rsid w:val="0012206A"/>
    <w:rsid w:val="00124308"/>
    <w:rsid w:val="0012603D"/>
    <w:rsid w:val="00126F65"/>
    <w:rsid w:val="0012759E"/>
    <w:rsid w:val="0013037D"/>
    <w:rsid w:val="00131425"/>
    <w:rsid w:val="0013274E"/>
    <w:rsid w:val="00132792"/>
    <w:rsid w:val="0013349C"/>
    <w:rsid w:val="0013394B"/>
    <w:rsid w:val="00134078"/>
    <w:rsid w:val="00134B1B"/>
    <w:rsid w:val="00135215"/>
    <w:rsid w:val="00135CE9"/>
    <w:rsid w:val="00135E10"/>
    <w:rsid w:val="00136443"/>
    <w:rsid w:val="00136ABC"/>
    <w:rsid w:val="001370E4"/>
    <w:rsid w:val="001379EF"/>
    <w:rsid w:val="00137E0B"/>
    <w:rsid w:val="00141AFF"/>
    <w:rsid w:val="00142EF4"/>
    <w:rsid w:val="0014452B"/>
    <w:rsid w:val="0014458A"/>
    <w:rsid w:val="00145248"/>
    <w:rsid w:val="001468EC"/>
    <w:rsid w:val="001472D4"/>
    <w:rsid w:val="00150216"/>
    <w:rsid w:val="00150C30"/>
    <w:rsid w:val="001515F4"/>
    <w:rsid w:val="00151A5E"/>
    <w:rsid w:val="00152FB1"/>
    <w:rsid w:val="00153ABD"/>
    <w:rsid w:val="00153B04"/>
    <w:rsid w:val="001542A5"/>
    <w:rsid w:val="00155413"/>
    <w:rsid w:val="00160D51"/>
    <w:rsid w:val="00160FC5"/>
    <w:rsid w:val="00161CEE"/>
    <w:rsid w:val="0016496C"/>
    <w:rsid w:val="00166258"/>
    <w:rsid w:val="00171768"/>
    <w:rsid w:val="00172244"/>
    <w:rsid w:val="001724F8"/>
    <w:rsid w:val="001727E4"/>
    <w:rsid w:val="00173CF2"/>
    <w:rsid w:val="001749F7"/>
    <w:rsid w:val="00174CB2"/>
    <w:rsid w:val="00174F9E"/>
    <w:rsid w:val="001750E7"/>
    <w:rsid w:val="0017582D"/>
    <w:rsid w:val="001758C5"/>
    <w:rsid w:val="00177272"/>
    <w:rsid w:val="001814BF"/>
    <w:rsid w:val="00181DDD"/>
    <w:rsid w:val="001846C0"/>
    <w:rsid w:val="001860CC"/>
    <w:rsid w:val="00186935"/>
    <w:rsid w:val="00190F8A"/>
    <w:rsid w:val="001920EC"/>
    <w:rsid w:val="001928CB"/>
    <w:rsid w:val="001933A8"/>
    <w:rsid w:val="00193930"/>
    <w:rsid w:val="00194887"/>
    <w:rsid w:val="00195DB6"/>
    <w:rsid w:val="00196F32"/>
    <w:rsid w:val="001A13A6"/>
    <w:rsid w:val="001A2197"/>
    <w:rsid w:val="001A2D8C"/>
    <w:rsid w:val="001A3686"/>
    <w:rsid w:val="001A458C"/>
    <w:rsid w:val="001A54E4"/>
    <w:rsid w:val="001A5B0A"/>
    <w:rsid w:val="001A5CBD"/>
    <w:rsid w:val="001A66BE"/>
    <w:rsid w:val="001A7020"/>
    <w:rsid w:val="001B116B"/>
    <w:rsid w:val="001B1381"/>
    <w:rsid w:val="001B13BA"/>
    <w:rsid w:val="001B20EB"/>
    <w:rsid w:val="001B286D"/>
    <w:rsid w:val="001B56D1"/>
    <w:rsid w:val="001B5AFF"/>
    <w:rsid w:val="001B6ED0"/>
    <w:rsid w:val="001C0F1A"/>
    <w:rsid w:val="001C2229"/>
    <w:rsid w:val="001C252F"/>
    <w:rsid w:val="001C3DBD"/>
    <w:rsid w:val="001C3F70"/>
    <w:rsid w:val="001C50C4"/>
    <w:rsid w:val="001C599D"/>
    <w:rsid w:val="001C5ED3"/>
    <w:rsid w:val="001C6E73"/>
    <w:rsid w:val="001D02D4"/>
    <w:rsid w:val="001D1633"/>
    <w:rsid w:val="001D18CB"/>
    <w:rsid w:val="001D322C"/>
    <w:rsid w:val="001D3B79"/>
    <w:rsid w:val="001D4D36"/>
    <w:rsid w:val="001D53B4"/>
    <w:rsid w:val="001D5719"/>
    <w:rsid w:val="001D610B"/>
    <w:rsid w:val="001D6132"/>
    <w:rsid w:val="001D6B19"/>
    <w:rsid w:val="001E1AA9"/>
    <w:rsid w:val="001E2373"/>
    <w:rsid w:val="001E4968"/>
    <w:rsid w:val="001E5FF3"/>
    <w:rsid w:val="001E7024"/>
    <w:rsid w:val="001E7AFD"/>
    <w:rsid w:val="001E7FA1"/>
    <w:rsid w:val="001F02BC"/>
    <w:rsid w:val="001F136C"/>
    <w:rsid w:val="001F1AF0"/>
    <w:rsid w:val="001F1D77"/>
    <w:rsid w:val="001F208B"/>
    <w:rsid w:val="001F31A3"/>
    <w:rsid w:val="001F530D"/>
    <w:rsid w:val="001F7CE6"/>
    <w:rsid w:val="002012F1"/>
    <w:rsid w:val="0020353B"/>
    <w:rsid w:val="00205751"/>
    <w:rsid w:val="00205A88"/>
    <w:rsid w:val="00206B72"/>
    <w:rsid w:val="0021030B"/>
    <w:rsid w:val="002116E7"/>
    <w:rsid w:val="002131CB"/>
    <w:rsid w:val="0021553A"/>
    <w:rsid w:val="00216B0C"/>
    <w:rsid w:val="00217FAB"/>
    <w:rsid w:val="00221034"/>
    <w:rsid w:val="00221867"/>
    <w:rsid w:val="00222944"/>
    <w:rsid w:val="00223A4C"/>
    <w:rsid w:val="002243B1"/>
    <w:rsid w:val="00226A5C"/>
    <w:rsid w:val="00227607"/>
    <w:rsid w:val="002314CE"/>
    <w:rsid w:val="00231CB8"/>
    <w:rsid w:val="00233797"/>
    <w:rsid w:val="00235AD7"/>
    <w:rsid w:val="0023659F"/>
    <w:rsid w:val="002365E4"/>
    <w:rsid w:val="00237339"/>
    <w:rsid w:val="00240776"/>
    <w:rsid w:val="00240BA7"/>
    <w:rsid w:val="00242CE6"/>
    <w:rsid w:val="00242D72"/>
    <w:rsid w:val="0024410F"/>
    <w:rsid w:val="00244D62"/>
    <w:rsid w:val="00244E42"/>
    <w:rsid w:val="002468A8"/>
    <w:rsid w:val="0025039F"/>
    <w:rsid w:val="0025378D"/>
    <w:rsid w:val="00254A19"/>
    <w:rsid w:val="002577A1"/>
    <w:rsid w:val="002578D2"/>
    <w:rsid w:val="002601E6"/>
    <w:rsid w:val="00260584"/>
    <w:rsid w:val="00260A9A"/>
    <w:rsid w:val="00260ADB"/>
    <w:rsid w:val="00260C3A"/>
    <w:rsid w:val="00261B2B"/>
    <w:rsid w:val="00262AAE"/>
    <w:rsid w:val="0026320E"/>
    <w:rsid w:val="0026432A"/>
    <w:rsid w:val="002643E1"/>
    <w:rsid w:val="00266D75"/>
    <w:rsid w:val="00267889"/>
    <w:rsid w:val="00270458"/>
    <w:rsid w:val="002705FA"/>
    <w:rsid w:val="00271AB4"/>
    <w:rsid w:val="002736F6"/>
    <w:rsid w:val="002748B5"/>
    <w:rsid w:val="00275734"/>
    <w:rsid w:val="002816E8"/>
    <w:rsid w:val="002826B3"/>
    <w:rsid w:val="00282AA9"/>
    <w:rsid w:val="00282F70"/>
    <w:rsid w:val="00283150"/>
    <w:rsid w:val="002854E4"/>
    <w:rsid w:val="002857F7"/>
    <w:rsid w:val="00285D9D"/>
    <w:rsid w:val="002867D8"/>
    <w:rsid w:val="00287E2E"/>
    <w:rsid w:val="0029191E"/>
    <w:rsid w:val="0029201F"/>
    <w:rsid w:val="002952BF"/>
    <w:rsid w:val="00296E27"/>
    <w:rsid w:val="00296EDF"/>
    <w:rsid w:val="002A0471"/>
    <w:rsid w:val="002A1762"/>
    <w:rsid w:val="002A33CA"/>
    <w:rsid w:val="002A3DB9"/>
    <w:rsid w:val="002A4150"/>
    <w:rsid w:val="002A4A88"/>
    <w:rsid w:val="002A5146"/>
    <w:rsid w:val="002A5352"/>
    <w:rsid w:val="002A5412"/>
    <w:rsid w:val="002A56A6"/>
    <w:rsid w:val="002A761C"/>
    <w:rsid w:val="002B01A9"/>
    <w:rsid w:val="002B0AD3"/>
    <w:rsid w:val="002B1ACC"/>
    <w:rsid w:val="002B2A36"/>
    <w:rsid w:val="002B46A4"/>
    <w:rsid w:val="002B5CDE"/>
    <w:rsid w:val="002B667C"/>
    <w:rsid w:val="002B6A6F"/>
    <w:rsid w:val="002C166F"/>
    <w:rsid w:val="002C27E5"/>
    <w:rsid w:val="002C5FF4"/>
    <w:rsid w:val="002C6264"/>
    <w:rsid w:val="002C6E6B"/>
    <w:rsid w:val="002C76E7"/>
    <w:rsid w:val="002D1054"/>
    <w:rsid w:val="002D11C5"/>
    <w:rsid w:val="002D27EC"/>
    <w:rsid w:val="002D299E"/>
    <w:rsid w:val="002D43FE"/>
    <w:rsid w:val="002D447C"/>
    <w:rsid w:val="002D6357"/>
    <w:rsid w:val="002D70E4"/>
    <w:rsid w:val="002D7417"/>
    <w:rsid w:val="002E08D5"/>
    <w:rsid w:val="002E1212"/>
    <w:rsid w:val="002E2D73"/>
    <w:rsid w:val="002E37B4"/>
    <w:rsid w:val="002E3B83"/>
    <w:rsid w:val="002E5312"/>
    <w:rsid w:val="002F0971"/>
    <w:rsid w:val="002F0CB5"/>
    <w:rsid w:val="002F1D85"/>
    <w:rsid w:val="002F4C44"/>
    <w:rsid w:val="002F55A3"/>
    <w:rsid w:val="002F5A84"/>
    <w:rsid w:val="002F67FE"/>
    <w:rsid w:val="002F78E6"/>
    <w:rsid w:val="002F795E"/>
    <w:rsid w:val="00300965"/>
    <w:rsid w:val="00300BFA"/>
    <w:rsid w:val="00301316"/>
    <w:rsid w:val="0030155A"/>
    <w:rsid w:val="00304C8D"/>
    <w:rsid w:val="00305E65"/>
    <w:rsid w:val="00306B80"/>
    <w:rsid w:val="00307B7E"/>
    <w:rsid w:val="003109FF"/>
    <w:rsid w:val="00310B58"/>
    <w:rsid w:val="00310CCF"/>
    <w:rsid w:val="00310E4C"/>
    <w:rsid w:val="00311258"/>
    <w:rsid w:val="003121F2"/>
    <w:rsid w:val="0031232D"/>
    <w:rsid w:val="003133A0"/>
    <w:rsid w:val="00313426"/>
    <w:rsid w:val="0031465B"/>
    <w:rsid w:val="0031558B"/>
    <w:rsid w:val="003160F8"/>
    <w:rsid w:val="00316DF2"/>
    <w:rsid w:val="003214EE"/>
    <w:rsid w:val="00321F04"/>
    <w:rsid w:val="00324820"/>
    <w:rsid w:val="003301B2"/>
    <w:rsid w:val="00332A6F"/>
    <w:rsid w:val="003341A4"/>
    <w:rsid w:val="003344AF"/>
    <w:rsid w:val="0033454A"/>
    <w:rsid w:val="0033468A"/>
    <w:rsid w:val="00334F18"/>
    <w:rsid w:val="0033545C"/>
    <w:rsid w:val="0033609E"/>
    <w:rsid w:val="003369EE"/>
    <w:rsid w:val="00337A7E"/>
    <w:rsid w:val="00341051"/>
    <w:rsid w:val="003420CB"/>
    <w:rsid w:val="0034441E"/>
    <w:rsid w:val="00344652"/>
    <w:rsid w:val="00344E3E"/>
    <w:rsid w:val="0034654B"/>
    <w:rsid w:val="003502D7"/>
    <w:rsid w:val="00350631"/>
    <w:rsid w:val="0035397B"/>
    <w:rsid w:val="00353AED"/>
    <w:rsid w:val="00360CFB"/>
    <w:rsid w:val="00363D10"/>
    <w:rsid w:val="0036433D"/>
    <w:rsid w:val="00364663"/>
    <w:rsid w:val="003648EF"/>
    <w:rsid w:val="00364D42"/>
    <w:rsid w:val="0036666E"/>
    <w:rsid w:val="003676E4"/>
    <w:rsid w:val="00367F17"/>
    <w:rsid w:val="00370605"/>
    <w:rsid w:val="00371735"/>
    <w:rsid w:val="00371EFA"/>
    <w:rsid w:val="003732BE"/>
    <w:rsid w:val="0037334C"/>
    <w:rsid w:val="00373915"/>
    <w:rsid w:val="00373CF4"/>
    <w:rsid w:val="00373E36"/>
    <w:rsid w:val="00374439"/>
    <w:rsid w:val="00374464"/>
    <w:rsid w:val="00374E08"/>
    <w:rsid w:val="003761C3"/>
    <w:rsid w:val="00376F25"/>
    <w:rsid w:val="00377DFD"/>
    <w:rsid w:val="00380ACF"/>
    <w:rsid w:val="00380E51"/>
    <w:rsid w:val="003812D1"/>
    <w:rsid w:val="0038159E"/>
    <w:rsid w:val="00381FA2"/>
    <w:rsid w:val="003824FA"/>
    <w:rsid w:val="003852B0"/>
    <w:rsid w:val="00385EF0"/>
    <w:rsid w:val="00387D80"/>
    <w:rsid w:val="00390C4F"/>
    <w:rsid w:val="0039118A"/>
    <w:rsid w:val="00393B2C"/>
    <w:rsid w:val="00393C47"/>
    <w:rsid w:val="00394FA2"/>
    <w:rsid w:val="003957B6"/>
    <w:rsid w:val="00395BEC"/>
    <w:rsid w:val="003964EE"/>
    <w:rsid w:val="003A076D"/>
    <w:rsid w:val="003A0FE9"/>
    <w:rsid w:val="003A17D8"/>
    <w:rsid w:val="003A2151"/>
    <w:rsid w:val="003A224F"/>
    <w:rsid w:val="003A284C"/>
    <w:rsid w:val="003A35AF"/>
    <w:rsid w:val="003A3C4D"/>
    <w:rsid w:val="003A6626"/>
    <w:rsid w:val="003A6945"/>
    <w:rsid w:val="003A74D4"/>
    <w:rsid w:val="003A7F6D"/>
    <w:rsid w:val="003B1EBE"/>
    <w:rsid w:val="003B2B43"/>
    <w:rsid w:val="003B3845"/>
    <w:rsid w:val="003B50C5"/>
    <w:rsid w:val="003B642A"/>
    <w:rsid w:val="003B64EC"/>
    <w:rsid w:val="003C00E1"/>
    <w:rsid w:val="003C0E27"/>
    <w:rsid w:val="003C2B68"/>
    <w:rsid w:val="003C2EDF"/>
    <w:rsid w:val="003C3098"/>
    <w:rsid w:val="003C3A77"/>
    <w:rsid w:val="003C4E63"/>
    <w:rsid w:val="003C56D8"/>
    <w:rsid w:val="003C5F4D"/>
    <w:rsid w:val="003C713F"/>
    <w:rsid w:val="003D05BA"/>
    <w:rsid w:val="003D15F9"/>
    <w:rsid w:val="003D4966"/>
    <w:rsid w:val="003D4E28"/>
    <w:rsid w:val="003D4F25"/>
    <w:rsid w:val="003D61DE"/>
    <w:rsid w:val="003D73C1"/>
    <w:rsid w:val="003E0C9C"/>
    <w:rsid w:val="003E0E84"/>
    <w:rsid w:val="003E1221"/>
    <w:rsid w:val="003E3514"/>
    <w:rsid w:val="003E4A6C"/>
    <w:rsid w:val="003E4DDB"/>
    <w:rsid w:val="003E5088"/>
    <w:rsid w:val="003E5515"/>
    <w:rsid w:val="003F1386"/>
    <w:rsid w:val="003F1D45"/>
    <w:rsid w:val="003F2BB7"/>
    <w:rsid w:val="003F3568"/>
    <w:rsid w:val="003F4056"/>
    <w:rsid w:val="003F5F3A"/>
    <w:rsid w:val="003F601B"/>
    <w:rsid w:val="003F6685"/>
    <w:rsid w:val="003F76FC"/>
    <w:rsid w:val="003F7706"/>
    <w:rsid w:val="0040086B"/>
    <w:rsid w:val="00400B11"/>
    <w:rsid w:val="00401B0E"/>
    <w:rsid w:val="00403754"/>
    <w:rsid w:val="00407238"/>
    <w:rsid w:val="00407CB2"/>
    <w:rsid w:val="00407CF6"/>
    <w:rsid w:val="00410531"/>
    <w:rsid w:val="004117AA"/>
    <w:rsid w:val="00411D18"/>
    <w:rsid w:val="0041289C"/>
    <w:rsid w:val="00412989"/>
    <w:rsid w:val="00412F89"/>
    <w:rsid w:val="00413E0C"/>
    <w:rsid w:val="00414682"/>
    <w:rsid w:val="00414B04"/>
    <w:rsid w:val="00415A07"/>
    <w:rsid w:val="0041694E"/>
    <w:rsid w:val="00417AB6"/>
    <w:rsid w:val="004200DE"/>
    <w:rsid w:val="004201C3"/>
    <w:rsid w:val="004236FC"/>
    <w:rsid w:val="004237C0"/>
    <w:rsid w:val="004259B2"/>
    <w:rsid w:val="004260C0"/>
    <w:rsid w:val="004329D5"/>
    <w:rsid w:val="00434F57"/>
    <w:rsid w:val="00437B87"/>
    <w:rsid w:val="00437C0E"/>
    <w:rsid w:val="00437EF6"/>
    <w:rsid w:val="00440B39"/>
    <w:rsid w:val="004425B2"/>
    <w:rsid w:val="00442D04"/>
    <w:rsid w:val="00443372"/>
    <w:rsid w:val="0044371A"/>
    <w:rsid w:val="00443D5C"/>
    <w:rsid w:val="0044498E"/>
    <w:rsid w:val="00445CB9"/>
    <w:rsid w:val="00446B47"/>
    <w:rsid w:val="0044701C"/>
    <w:rsid w:val="00450D89"/>
    <w:rsid w:val="0045190D"/>
    <w:rsid w:val="004520ED"/>
    <w:rsid w:val="0045291F"/>
    <w:rsid w:val="00454437"/>
    <w:rsid w:val="00455E30"/>
    <w:rsid w:val="00456876"/>
    <w:rsid w:val="00457AE7"/>
    <w:rsid w:val="00457B89"/>
    <w:rsid w:val="00457E30"/>
    <w:rsid w:val="004607B7"/>
    <w:rsid w:val="00463251"/>
    <w:rsid w:val="00463F2F"/>
    <w:rsid w:val="004654C8"/>
    <w:rsid w:val="004668AB"/>
    <w:rsid w:val="004669BC"/>
    <w:rsid w:val="00466ABF"/>
    <w:rsid w:val="00466E5D"/>
    <w:rsid w:val="004705C1"/>
    <w:rsid w:val="00470831"/>
    <w:rsid w:val="0047338D"/>
    <w:rsid w:val="00473C69"/>
    <w:rsid w:val="00474AB2"/>
    <w:rsid w:val="00475AFB"/>
    <w:rsid w:val="0047655E"/>
    <w:rsid w:val="00476CB0"/>
    <w:rsid w:val="00477DF8"/>
    <w:rsid w:val="004814FE"/>
    <w:rsid w:val="004845C1"/>
    <w:rsid w:val="0048494C"/>
    <w:rsid w:val="00485604"/>
    <w:rsid w:val="004872A7"/>
    <w:rsid w:val="00490831"/>
    <w:rsid w:val="00490E65"/>
    <w:rsid w:val="004927F3"/>
    <w:rsid w:val="00492BF0"/>
    <w:rsid w:val="00492F49"/>
    <w:rsid w:val="004931F6"/>
    <w:rsid w:val="00494239"/>
    <w:rsid w:val="00494922"/>
    <w:rsid w:val="004955E8"/>
    <w:rsid w:val="0049627B"/>
    <w:rsid w:val="00497AD6"/>
    <w:rsid w:val="00497BEF"/>
    <w:rsid w:val="00497EC6"/>
    <w:rsid w:val="004A1476"/>
    <w:rsid w:val="004A22C8"/>
    <w:rsid w:val="004A2900"/>
    <w:rsid w:val="004A6C6F"/>
    <w:rsid w:val="004A70F4"/>
    <w:rsid w:val="004A73DB"/>
    <w:rsid w:val="004B035B"/>
    <w:rsid w:val="004B1971"/>
    <w:rsid w:val="004B1E65"/>
    <w:rsid w:val="004B2766"/>
    <w:rsid w:val="004B33F2"/>
    <w:rsid w:val="004B5079"/>
    <w:rsid w:val="004B5A48"/>
    <w:rsid w:val="004B6AD8"/>
    <w:rsid w:val="004B7247"/>
    <w:rsid w:val="004C2C61"/>
    <w:rsid w:val="004C365F"/>
    <w:rsid w:val="004C52A0"/>
    <w:rsid w:val="004C5B16"/>
    <w:rsid w:val="004C6231"/>
    <w:rsid w:val="004C759E"/>
    <w:rsid w:val="004D09A3"/>
    <w:rsid w:val="004D0F5C"/>
    <w:rsid w:val="004D2DD1"/>
    <w:rsid w:val="004D3425"/>
    <w:rsid w:val="004D418F"/>
    <w:rsid w:val="004D6DE0"/>
    <w:rsid w:val="004D7C40"/>
    <w:rsid w:val="004E034B"/>
    <w:rsid w:val="004E25B7"/>
    <w:rsid w:val="004E2D9C"/>
    <w:rsid w:val="004E3DBC"/>
    <w:rsid w:val="004E45F0"/>
    <w:rsid w:val="004E6F51"/>
    <w:rsid w:val="004E7C00"/>
    <w:rsid w:val="004E7F2A"/>
    <w:rsid w:val="004F08AD"/>
    <w:rsid w:val="004F4A8A"/>
    <w:rsid w:val="004F6B88"/>
    <w:rsid w:val="004F6F30"/>
    <w:rsid w:val="00500A98"/>
    <w:rsid w:val="00500F15"/>
    <w:rsid w:val="005027EA"/>
    <w:rsid w:val="00502CF7"/>
    <w:rsid w:val="005030F0"/>
    <w:rsid w:val="00505F33"/>
    <w:rsid w:val="00506D6D"/>
    <w:rsid w:val="00507256"/>
    <w:rsid w:val="00510166"/>
    <w:rsid w:val="0051041A"/>
    <w:rsid w:val="00513BA2"/>
    <w:rsid w:val="005143DF"/>
    <w:rsid w:val="00515126"/>
    <w:rsid w:val="0051537C"/>
    <w:rsid w:val="005161DA"/>
    <w:rsid w:val="00517049"/>
    <w:rsid w:val="0052172E"/>
    <w:rsid w:val="00522FB3"/>
    <w:rsid w:val="00523318"/>
    <w:rsid w:val="00523573"/>
    <w:rsid w:val="00523722"/>
    <w:rsid w:val="0052580C"/>
    <w:rsid w:val="00525DCC"/>
    <w:rsid w:val="00525E28"/>
    <w:rsid w:val="00530346"/>
    <w:rsid w:val="00531688"/>
    <w:rsid w:val="00534DEC"/>
    <w:rsid w:val="00535834"/>
    <w:rsid w:val="0053685A"/>
    <w:rsid w:val="00537E2F"/>
    <w:rsid w:val="005407AC"/>
    <w:rsid w:val="00540CE1"/>
    <w:rsid w:val="00542477"/>
    <w:rsid w:val="00542A75"/>
    <w:rsid w:val="0054389A"/>
    <w:rsid w:val="00543B85"/>
    <w:rsid w:val="005451C3"/>
    <w:rsid w:val="00547329"/>
    <w:rsid w:val="00547C1B"/>
    <w:rsid w:val="00550FBA"/>
    <w:rsid w:val="00551DF1"/>
    <w:rsid w:val="005521D8"/>
    <w:rsid w:val="00553F37"/>
    <w:rsid w:val="00555170"/>
    <w:rsid w:val="00562851"/>
    <w:rsid w:val="0056298E"/>
    <w:rsid w:val="00565E50"/>
    <w:rsid w:val="00566643"/>
    <w:rsid w:val="00566F02"/>
    <w:rsid w:val="005706FF"/>
    <w:rsid w:val="00570BAB"/>
    <w:rsid w:val="00571960"/>
    <w:rsid w:val="005723E3"/>
    <w:rsid w:val="00573484"/>
    <w:rsid w:val="005755B0"/>
    <w:rsid w:val="005758D0"/>
    <w:rsid w:val="0057592D"/>
    <w:rsid w:val="00577A1A"/>
    <w:rsid w:val="00580CC2"/>
    <w:rsid w:val="00580D60"/>
    <w:rsid w:val="00582F65"/>
    <w:rsid w:val="00582FEB"/>
    <w:rsid w:val="00583034"/>
    <w:rsid w:val="00583AE1"/>
    <w:rsid w:val="00583EF0"/>
    <w:rsid w:val="00584A0D"/>
    <w:rsid w:val="00587BE7"/>
    <w:rsid w:val="0059117F"/>
    <w:rsid w:val="00592732"/>
    <w:rsid w:val="00592F4C"/>
    <w:rsid w:val="0059576C"/>
    <w:rsid w:val="00595F83"/>
    <w:rsid w:val="0059625C"/>
    <w:rsid w:val="00596454"/>
    <w:rsid w:val="005A08C3"/>
    <w:rsid w:val="005A599F"/>
    <w:rsid w:val="005A59A7"/>
    <w:rsid w:val="005A5ACB"/>
    <w:rsid w:val="005A6491"/>
    <w:rsid w:val="005A678E"/>
    <w:rsid w:val="005A7A0F"/>
    <w:rsid w:val="005B262E"/>
    <w:rsid w:val="005B28D9"/>
    <w:rsid w:val="005B2D20"/>
    <w:rsid w:val="005B44D3"/>
    <w:rsid w:val="005B45E8"/>
    <w:rsid w:val="005B5668"/>
    <w:rsid w:val="005C08D1"/>
    <w:rsid w:val="005C0FAA"/>
    <w:rsid w:val="005C18D1"/>
    <w:rsid w:val="005C250B"/>
    <w:rsid w:val="005C6DB7"/>
    <w:rsid w:val="005D095E"/>
    <w:rsid w:val="005D1597"/>
    <w:rsid w:val="005D2A20"/>
    <w:rsid w:val="005D2DDE"/>
    <w:rsid w:val="005D3D08"/>
    <w:rsid w:val="005D54C6"/>
    <w:rsid w:val="005D6844"/>
    <w:rsid w:val="005D6A10"/>
    <w:rsid w:val="005D724B"/>
    <w:rsid w:val="005D741F"/>
    <w:rsid w:val="005E0695"/>
    <w:rsid w:val="005E1440"/>
    <w:rsid w:val="005E15F3"/>
    <w:rsid w:val="005E5CAF"/>
    <w:rsid w:val="005E6337"/>
    <w:rsid w:val="005E772A"/>
    <w:rsid w:val="005E7A61"/>
    <w:rsid w:val="005E7A89"/>
    <w:rsid w:val="005E7B67"/>
    <w:rsid w:val="005E7D96"/>
    <w:rsid w:val="005F2DDA"/>
    <w:rsid w:val="005F2FB5"/>
    <w:rsid w:val="005F48F2"/>
    <w:rsid w:val="005F634A"/>
    <w:rsid w:val="005F7565"/>
    <w:rsid w:val="00601347"/>
    <w:rsid w:val="00602B69"/>
    <w:rsid w:val="00602F02"/>
    <w:rsid w:val="00603494"/>
    <w:rsid w:val="006048EB"/>
    <w:rsid w:val="006075AD"/>
    <w:rsid w:val="006104F7"/>
    <w:rsid w:val="00610FB3"/>
    <w:rsid w:val="00611E62"/>
    <w:rsid w:val="00611F43"/>
    <w:rsid w:val="00612B6C"/>
    <w:rsid w:val="00612BB5"/>
    <w:rsid w:val="00613134"/>
    <w:rsid w:val="00614540"/>
    <w:rsid w:val="0061482B"/>
    <w:rsid w:val="00614CCD"/>
    <w:rsid w:val="00616347"/>
    <w:rsid w:val="0061719A"/>
    <w:rsid w:val="00617A85"/>
    <w:rsid w:val="00617B7D"/>
    <w:rsid w:val="00622BE4"/>
    <w:rsid w:val="00623D10"/>
    <w:rsid w:val="00624FE5"/>
    <w:rsid w:val="00627996"/>
    <w:rsid w:val="00631BC4"/>
    <w:rsid w:val="00631FE7"/>
    <w:rsid w:val="00635149"/>
    <w:rsid w:val="00635B52"/>
    <w:rsid w:val="00636482"/>
    <w:rsid w:val="00636848"/>
    <w:rsid w:val="00640446"/>
    <w:rsid w:val="006432A0"/>
    <w:rsid w:val="00644AD1"/>
    <w:rsid w:val="006457AC"/>
    <w:rsid w:val="00645AD9"/>
    <w:rsid w:val="00646343"/>
    <w:rsid w:val="00651BA2"/>
    <w:rsid w:val="00651BB1"/>
    <w:rsid w:val="00652A9A"/>
    <w:rsid w:val="00653B0F"/>
    <w:rsid w:val="00653E3E"/>
    <w:rsid w:val="00653F57"/>
    <w:rsid w:val="0065436F"/>
    <w:rsid w:val="00655520"/>
    <w:rsid w:val="00655E24"/>
    <w:rsid w:val="00655F40"/>
    <w:rsid w:val="006576B6"/>
    <w:rsid w:val="006578A9"/>
    <w:rsid w:val="00660F65"/>
    <w:rsid w:val="00662307"/>
    <w:rsid w:val="00662F57"/>
    <w:rsid w:val="0066331B"/>
    <w:rsid w:val="006633D9"/>
    <w:rsid w:val="006677FC"/>
    <w:rsid w:val="00672944"/>
    <w:rsid w:val="00673002"/>
    <w:rsid w:val="006732BE"/>
    <w:rsid w:val="00673749"/>
    <w:rsid w:val="0067416D"/>
    <w:rsid w:val="00676C9A"/>
    <w:rsid w:val="006772B6"/>
    <w:rsid w:val="00677EB7"/>
    <w:rsid w:val="00681B00"/>
    <w:rsid w:val="00682DB6"/>
    <w:rsid w:val="0068454B"/>
    <w:rsid w:val="00686E1B"/>
    <w:rsid w:val="00687D01"/>
    <w:rsid w:val="00690D6D"/>
    <w:rsid w:val="006916C9"/>
    <w:rsid w:val="00691ED0"/>
    <w:rsid w:val="00692D13"/>
    <w:rsid w:val="006937B9"/>
    <w:rsid w:val="0069580D"/>
    <w:rsid w:val="00695B35"/>
    <w:rsid w:val="0069729E"/>
    <w:rsid w:val="0069744B"/>
    <w:rsid w:val="006A0A58"/>
    <w:rsid w:val="006A0FA8"/>
    <w:rsid w:val="006A190C"/>
    <w:rsid w:val="006A1F5D"/>
    <w:rsid w:val="006A6675"/>
    <w:rsid w:val="006A6A9B"/>
    <w:rsid w:val="006B0A19"/>
    <w:rsid w:val="006B1B9E"/>
    <w:rsid w:val="006B1FF5"/>
    <w:rsid w:val="006B39EA"/>
    <w:rsid w:val="006B4014"/>
    <w:rsid w:val="006B404B"/>
    <w:rsid w:val="006B4B77"/>
    <w:rsid w:val="006B4EFC"/>
    <w:rsid w:val="006B52B8"/>
    <w:rsid w:val="006B6886"/>
    <w:rsid w:val="006B6C97"/>
    <w:rsid w:val="006C119B"/>
    <w:rsid w:val="006C17DA"/>
    <w:rsid w:val="006C3E25"/>
    <w:rsid w:val="006C3F21"/>
    <w:rsid w:val="006C4EE7"/>
    <w:rsid w:val="006C7782"/>
    <w:rsid w:val="006C7C50"/>
    <w:rsid w:val="006D14D8"/>
    <w:rsid w:val="006D1F48"/>
    <w:rsid w:val="006D3FCE"/>
    <w:rsid w:val="006D44FB"/>
    <w:rsid w:val="006D5BC3"/>
    <w:rsid w:val="006D61F5"/>
    <w:rsid w:val="006D6814"/>
    <w:rsid w:val="006D7BBB"/>
    <w:rsid w:val="006D7E25"/>
    <w:rsid w:val="006E02FE"/>
    <w:rsid w:val="006E250D"/>
    <w:rsid w:val="006E2D0C"/>
    <w:rsid w:val="006E2FDD"/>
    <w:rsid w:val="006E350C"/>
    <w:rsid w:val="006F0BDB"/>
    <w:rsid w:val="006F0FD7"/>
    <w:rsid w:val="006F13F5"/>
    <w:rsid w:val="006F1926"/>
    <w:rsid w:val="006F1EDE"/>
    <w:rsid w:val="006F3265"/>
    <w:rsid w:val="006F4310"/>
    <w:rsid w:val="006F49FB"/>
    <w:rsid w:val="006F4C8D"/>
    <w:rsid w:val="007028CC"/>
    <w:rsid w:val="00703416"/>
    <w:rsid w:val="00713311"/>
    <w:rsid w:val="00716882"/>
    <w:rsid w:val="00716C4A"/>
    <w:rsid w:val="00716EC3"/>
    <w:rsid w:val="00717BC6"/>
    <w:rsid w:val="00721E1E"/>
    <w:rsid w:val="00721F16"/>
    <w:rsid w:val="00724928"/>
    <w:rsid w:val="0072650E"/>
    <w:rsid w:val="00726F9E"/>
    <w:rsid w:val="00732187"/>
    <w:rsid w:val="007323F9"/>
    <w:rsid w:val="007333F4"/>
    <w:rsid w:val="00733CA0"/>
    <w:rsid w:val="00734089"/>
    <w:rsid w:val="007364FD"/>
    <w:rsid w:val="0073675F"/>
    <w:rsid w:val="00736C9D"/>
    <w:rsid w:val="007402C8"/>
    <w:rsid w:val="00740A03"/>
    <w:rsid w:val="00742395"/>
    <w:rsid w:val="00742582"/>
    <w:rsid w:val="00742EBB"/>
    <w:rsid w:val="0074345F"/>
    <w:rsid w:val="007436D4"/>
    <w:rsid w:val="007450E3"/>
    <w:rsid w:val="00746507"/>
    <w:rsid w:val="00746730"/>
    <w:rsid w:val="00752884"/>
    <w:rsid w:val="00753DDE"/>
    <w:rsid w:val="0075539F"/>
    <w:rsid w:val="00755FEE"/>
    <w:rsid w:val="007606A7"/>
    <w:rsid w:val="00761C47"/>
    <w:rsid w:val="0076282F"/>
    <w:rsid w:val="00765D5A"/>
    <w:rsid w:val="00766C98"/>
    <w:rsid w:val="007707F1"/>
    <w:rsid w:val="00770E30"/>
    <w:rsid w:val="007715C6"/>
    <w:rsid w:val="00773EDE"/>
    <w:rsid w:val="007747AB"/>
    <w:rsid w:val="00774D26"/>
    <w:rsid w:val="00775373"/>
    <w:rsid w:val="007814C5"/>
    <w:rsid w:val="00785F48"/>
    <w:rsid w:val="007875AD"/>
    <w:rsid w:val="00787911"/>
    <w:rsid w:val="00793F36"/>
    <w:rsid w:val="00794A5C"/>
    <w:rsid w:val="00797418"/>
    <w:rsid w:val="007A0CE0"/>
    <w:rsid w:val="007A26C0"/>
    <w:rsid w:val="007A4DEE"/>
    <w:rsid w:val="007A5BF7"/>
    <w:rsid w:val="007A5D79"/>
    <w:rsid w:val="007A5F90"/>
    <w:rsid w:val="007A7398"/>
    <w:rsid w:val="007A77B8"/>
    <w:rsid w:val="007B1101"/>
    <w:rsid w:val="007B1CAE"/>
    <w:rsid w:val="007B22CD"/>
    <w:rsid w:val="007B2394"/>
    <w:rsid w:val="007B2A13"/>
    <w:rsid w:val="007B5650"/>
    <w:rsid w:val="007B7B15"/>
    <w:rsid w:val="007C0C4A"/>
    <w:rsid w:val="007D127E"/>
    <w:rsid w:val="007D3145"/>
    <w:rsid w:val="007D38A6"/>
    <w:rsid w:val="007D6FD9"/>
    <w:rsid w:val="007E05AF"/>
    <w:rsid w:val="007E0829"/>
    <w:rsid w:val="007E08A4"/>
    <w:rsid w:val="007E4843"/>
    <w:rsid w:val="007E52DE"/>
    <w:rsid w:val="007E55A2"/>
    <w:rsid w:val="007E584B"/>
    <w:rsid w:val="007E5E54"/>
    <w:rsid w:val="007E61B3"/>
    <w:rsid w:val="007E6201"/>
    <w:rsid w:val="007E62CF"/>
    <w:rsid w:val="007E7F1F"/>
    <w:rsid w:val="007F22EE"/>
    <w:rsid w:val="007F2683"/>
    <w:rsid w:val="007F3B82"/>
    <w:rsid w:val="007F40E2"/>
    <w:rsid w:val="007F5A11"/>
    <w:rsid w:val="007F6A07"/>
    <w:rsid w:val="007F6DA0"/>
    <w:rsid w:val="0080085C"/>
    <w:rsid w:val="00800D06"/>
    <w:rsid w:val="00801700"/>
    <w:rsid w:val="00802CAF"/>
    <w:rsid w:val="00802F28"/>
    <w:rsid w:val="0080306C"/>
    <w:rsid w:val="00803471"/>
    <w:rsid w:val="00803556"/>
    <w:rsid w:val="00804BFF"/>
    <w:rsid w:val="00807DB9"/>
    <w:rsid w:val="0081178E"/>
    <w:rsid w:val="00813CFF"/>
    <w:rsid w:val="00815A91"/>
    <w:rsid w:val="00816D6F"/>
    <w:rsid w:val="00816F33"/>
    <w:rsid w:val="00816F6E"/>
    <w:rsid w:val="00820D7F"/>
    <w:rsid w:val="008228EF"/>
    <w:rsid w:val="00823829"/>
    <w:rsid w:val="00823905"/>
    <w:rsid w:val="00823BC2"/>
    <w:rsid w:val="00823BC4"/>
    <w:rsid w:val="008249AD"/>
    <w:rsid w:val="00826417"/>
    <w:rsid w:val="008268D2"/>
    <w:rsid w:val="00826CC7"/>
    <w:rsid w:val="00826D19"/>
    <w:rsid w:val="00827B54"/>
    <w:rsid w:val="00831F80"/>
    <w:rsid w:val="008336D0"/>
    <w:rsid w:val="00833A24"/>
    <w:rsid w:val="008349D2"/>
    <w:rsid w:val="00835037"/>
    <w:rsid w:val="008350D8"/>
    <w:rsid w:val="0083518B"/>
    <w:rsid w:val="00840324"/>
    <w:rsid w:val="0084463E"/>
    <w:rsid w:val="00846A64"/>
    <w:rsid w:val="008477F7"/>
    <w:rsid w:val="00847E98"/>
    <w:rsid w:val="00850C3B"/>
    <w:rsid w:val="00851021"/>
    <w:rsid w:val="0085134E"/>
    <w:rsid w:val="0085284E"/>
    <w:rsid w:val="00852FCE"/>
    <w:rsid w:val="00853AF8"/>
    <w:rsid w:val="0085420F"/>
    <w:rsid w:val="00854760"/>
    <w:rsid w:val="00854C3B"/>
    <w:rsid w:val="00855A04"/>
    <w:rsid w:val="00855F41"/>
    <w:rsid w:val="00857415"/>
    <w:rsid w:val="0086023E"/>
    <w:rsid w:val="008605C0"/>
    <w:rsid w:val="00860D92"/>
    <w:rsid w:val="00862D80"/>
    <w:rsid w:val="00863D0E"/>
    <w:rsid w:val="00863E67"/>
    <w:rsid w:val="00866C6A"/>
    <w:rsid w:val="00866ED3"/>
    <w:rsid w:val="00873ACB"/>
    <w:rsid w:val="00874B75"/>
    <w:rsid w:val="00875EA4"/>
    <w:rsid w:val="008767DF"/>
    <w:rsid w:val="008770E7"/>
    <w:rsid w:val="008806E4"/>
    <w:rsid w:val="00880F81"/>
    <w:rsid w:val="0088391D"/>
    <w:rsid w:val="00884CC7"/>
    <w:rsid w:val="00884FF1"/>
    <w:rsid w:val="008874D2"/>
    <w:rsid w:val="00890417"/>
    <w:rsid w:val="00893228"/>
    <w:rsid w:val="00893DA6"/>
    <w:rsid w:val="0089442A"/>
    <w:rsid w:val="0089487F"/>
    <w:rsid w:val="008A0C30"/>
    <w:rsid w:val="008A4361"/>
    <w:rsid w:val="008A4683"/>
    <w:rsid w:val="008A66D6"/>
    <w:rsid w:val="008A7F14"/>
    <w:rsid w:val="008B009D"/>
    <w:rsid w:val="008B1131"/>
    <w:rsid w:val="008B2B5B"/>
    <w:rsid w:val="008B2F9B"/>
    <w:rsid w:val="008B39A6"/>
    <w:rsid w:val="008B4A45"/>
    <w:rsid w:val="008B64B4"/>
    <w:rsid w:val="008B7DF4"/>
    <w:rsid w:val="008B7E0B"/>
    <w:rsid w:val="008C22B2"/>
    <w:rsid w:val="008C5D37"/>
    <w:rsid w:val="008C6C7F"/>
    <w:rsid w:val="008D0100"/>
    <w:rsid w:val="008D1084"/>
    <w:rsid w:val="008D401E"/>
    <w:rsid w:val="008D4431"/>
    <w:rsid w:val="008D486A"/>
    <w:rsid w:val="008D6082"/>
    <w:rsid w:val="008E2AF2"/>
    <w:rsid w:val="008E5218"/>
    <w:rsid w:val="008E5B17"/>
    <w:rsid w:val="008E61B5"/>
    <w:rsid w:val="008E6802"/>
    <w:rsid w:val="008E701C"/>
    <w:rsid w:val="008E764B"/>
    <w:rsid w:val="008F0E26"/>
    <w:rsid w:val="008F2EEE"/>
    <w:rsid w:val="008F369B"/>
    <w:rsid w:val="008F4701"/>
    <w:rsid w:val="008F5D0B"/>
    <w:rsid w:val="008F5F4F"/>
    <w:rsid w:val="008F6BA7"/>
    <w:rsid w:val="0090071F"/>
    <w:rsid w:val="0090088F"/>
    <w:rsid w:val="00901D49"/>
    <w:rsid w:val="0090205C"/>
    <w:rsid w:val="00906BCA"/>
    <w:rsid w:val="00907E3D"/>
    <w:rsid w:val="00910522"/>
    <w:rsid w:val="009107AC"/>
    <w:rsid w:val="00910B5F"/>
    <w:rsid w:val="00915851"/>
    <w:rsid w:val="00916F1C"/>
    <w:rsid w:val="00921434"/>
    <w:rsid w:val="00930D78"/>
    <w:rsid w:val="0093146E"/>
    <w:rsid w:val="00931A91"/>
    <w:rsid w:val="0093389E"/>
    <w:rsid w:val="0093579F"/>
    <w:rsid w:val="009359BC"/>
    <w:rsid w:val="009365BA"/>
    <w:rsid w:val="00937CA1"/>
    <w:rsid w:val="009405EF"/>
    <w:rsid w:val="00944E6F"/>
    <w:rsid w:val="009459F7"/>
    <w:rsid w:val="00945E9A"/>
    <w:rsid w:val="00950880"/>
    <w:rsid w:val="009514F5"/>
    <w:rsid w:val="00951EE3"/>
    <w:rsid w:val="00952A2C"/>
    <w:rsid w:val="0095323D"/>
    <w:rsid w:val="00953272"/>
    <w:rsid w:val="009557DE"/>
    <w:rsid w:val="009561FE"/>
    <w:rsid w:val="00957BCD"/>
    <w:rsid w:val="00960074"/>
    <w:rsid w:val="009600D9"/>
    <w:rsid w:val="00960DF9"/>
    <w:rsid w:val="00961072"/>
    <w:rsid w:val="00961296"/>
    <w:rsid w:val="00961F54"/>
    <w:rsid w:val="00964C29"/>
    <w:rsid w:val="00967105"/>
    <w:rsid w:val="009676D0"/>
    <w:rsid w:val="00971712"/>
    <w:rsid w:val="00972A41"/>
    <w:rsid w:val="0097395E"/>
    <w:rsid w:val="00973D63"/>
    <w:rsid w:val="00976446"/>
    <w:rsid w:val="00976AFF"/>
    <w:rsid w:val="00977467"/>
    <w:rsid w:val="00977CA1"/>
    <w:rsid w:val="00980E38"/>
    <w:rsid w:val="00981C05"/>
    <w:rsid w:val="00982F87"/>
    <w:rsid w:val="00983329"/>
    <w:rsid w:val="009833BB"/>
    <w:rsid w:val="0098382F"/>
    <w:rsid w:val="009841CD"/>
    <w:rsid w:val="0098452B"/>
    <w:rsid w:val="009852AF"/>
    <w:rsid w:val="00985975"/>
    <w:rsid w:val="009860C4"/>
    <w:rsid w:val="00990409"/>
    <w:rsid w:val="00990566"/>
    <w:rsid w:val="00991804"/>
    <w:rsid w:val="009919EE"/>
    <w:rsid w:val="009929B8"/>
    <w:rsid w:val="00995E7A"/>
    <w:rsid w:val="00996113"/>
    <w:rsid w:val="00996DDE"/>
    <w:rsid w:val="009A2082"/>
    <w:rsid w:val="009A2097"/>
    <w:rsid w:val="009A2B84"/>
    <w:rsid w:val="009A400F"/>
    <w:rsid w:val="009A483A"/>
    <w:rsid w:val="009A50ED"/>
    <w:rsid w:val="009A6A23"/>
    <w:rsid w:val="009A6B06"/>
    <w:rsid w:val="009A7210"/>
    <w:rsid w:val="009B0931"/>
    <w:rsid w:val="009B141C"/>
    <w:rsid w:val="009B188A"/>
    <w:rsid w:val="009B20D7"/>
    <w:rsid w:val="009B2BAE"/>
    <w:rsid w:val="009B342C"/>
    <w:rsid w:val="009B4EA2"/>
    <w:rsid w:val="009C1629"/>
    <w:rsid w:val="009C2FD5"/>
    <w:rsid w:val="009C3492"/>
    <w:rsid w:val="009C775B"/>
    <w:rsid w:val="009D0299"/>
    <w:rsid w:val="009D3266"/>
    <w:rsid w:val="009D39BB"/>
    <w:rsid w:val="009D3B21"/>
    <w:rsid w:val="009D4866"/>
    <w:rsid w:val="009D4C51"/>
    <w:rsid w:val="009D5665"/>
    <w:rsid w:val="009E0686"/>
    <w:rsid w:val="009E2BE1"/>
    <w:rsid w:val="009E3C39"/>
    <w:rsid w:val="009E5C13"/>
    <w:rsid w:val="009E6258"/>
    <w:rsid w:val="009E70EA"/>
    <w:rsid w:val="009F03BD"/>
    <w:rsid w:val="009F123A"/>
    <w:rsid w:val="009F1A52"/>
    <w:rsid w:val="009F1B60"/>
    <w:rsid w:val="009F3CC3"/>
    <w:rsid w:val="009F483A"/>
    <w:rsid w:val="009F683E"/>
    <w:rsid w:val="009F72D1"/>
    <w:rsid w:val="009F7A10"/>
    <w:rsid w:val="009F7FDB"/>
    <w:rsid w:val="00A00887"/>
    <w:rsid w:val="00A01905"/>
    <w:rsid w:val="00A03635"/>
    <w:rsid w:val="00A04B44"/>
    <w:rsid w:val="00A054B0"/>
    <w:rsid w:val="00A06302"/>
    <w:rsid w:val="00A07370"/>
    <w:rsid w:val="00A07713"/>
    <w:rsid w:val="00A101F9"/>
    <w:rsid w:val="00A112DA"/>
    <w:rsid w:val="00A11891"/>
    <w:rsid w:val="00A11B13"/>
    <w:rsid w:val="00A12E49"/>
    <w:rsid w:val="00A14B9C"/>
    <w:rsid w:val="00A15887"/>
    <w:rsid w:val="00A15DDB"/>
    <w:rsid w:val="00A16C99"/>
    <w:rsid w:val="00A202B3"/>
    <w:rsid w:val="00A23195"/>
    <w:rsid w:val="00A23D63"/>
    <w:rsid w:val="00A24457"/>
    <w:rsid w:val="00A24813"/>
    <w:rsid w:val="00A24C77"/>
    <w:rsid w:val="00A24EC1"/>
    <w:rsid w:val="00A252C9"/>
    <w:rsid w:val="00A2593D"/>
    <w:rsid w:val="00A25987"/>
    <w:rsid w:val="00A26A68"/>
    <w:rsid w:val="00A26E1E"/>
    <w:rsid w:val="00A27341"/>
    <w:rsid w:val="00A316CE"/>
    <w:rsid w:val="00A336DF"/>
    <w:rsid w:val="00A33EE0"/>
    <w:rsid w:val="00A34409"/>
    <w:rsid w:val="00A4139A"/>
    <w:rsid w:val="00A4287F"/>
    <w:rsid w:val="00A43CD0"/>
    <w:rsid w:val="00A44623"/>
    <w:rsid w:val="00A449EF"/>
    <w:rsid w:val="00A4504D"/>
    <w:rsid w:val="00A4539D"/>
    <w:rsid w:val="00A45C58"/>
    <w:rsid w:val="00A4771D"/>
    <w:rsid w:val="00A50A24"/>
    <w:rsid w:val="00A50DAE"/>
    <w:rsid w:val="00A5110F"/>
    <w:rsid w:val="00A517B9"/>
    <w:rsid w:val="00A51B37"/>
    <w:rsid w:val="00A52F66"/>
    <w:rsid w:val="00A53072"/>
    <w:rsid w:val="00A53CBF"/>
    <w:rsid w:val="00A5427F"/>
    <w:rsid w:val="00A60C24"/>
    <w:rsid w:val="00A610E8"/>
    <w:rsid w:val="00A63B61"/>
    <w:rsid w:val="00A646C9"/>
    <w:rsid w:val="00A64A8D"/>
    <w:rsid w:val="00A64AA1"/>
    <w:rsid w:val="00A65A64"/>
    <w:rsid w:val="00A66959"/>
    <w:rsid w:val="00A676AC"/>
    <w:rsid w:val="00A700DE"/>
    <w:rsid w:val="00A70981"/>
    <w:rsid w:val="00A71617"/>
    <w:rsid w:val="00A7174F"/>
    <w:rsid w:val="00A733D5"/>
    <w:rsid w:val="00A73AB3"/>
    <w:rsid w:val="00A74063"/>
    <w:rsid w:val="00A74E37"/>
    <w:rsid w:val="00A75C0D"/>
    <w:rsid w:val="00A7642E"/>
    <w:rsid w:val="00A77EF1"/>
    <w:rsid w:val="00A8331C"/>
    <w:rsid w:val="00A84560"/>
    <w:rsid w:val="00A8775C"/>
    <w:rsid w:val="00A90779"/>
    <w:rsid w:val="00A908E0"/>
    <w:rsid w:val="00A933CE"/>
    <w:rsid w:val="00A94947"/>
    <w:rsid w:val="00A95BA6"/>
    <w:rsid w:val="00A96805"/>
    <w:rsid w:val="00A969E8"/>
    <w:rsid w:val="00A96B79"/>
    <w:rsid w:val="00A970DA"/>
    <w:rsid w:val="00AA01AA"/>
    <w:rsid w:val="00AA02FD"/>
    <w:rsid w:val="00AA0C85"/>
    <w:rsid w:val="00AA0F46"/>
    <w:rsid w:val="00AA10BA"/>
    <w:rsid w:val="00AA1A3C"/>
    <w:rsid w:val="00AA3649"/>
    <w:rsid w:val="00AA3A79"/>
    <w:rsid w:val="00AA3DB9"/>
    <w:rsid w:val="00AA3E88"/>
    <w:rsid w:val="00AA48F5"/>
    <w:rsid w:val="00AA5F01"/>
    <w:rsid w:val="00AA6109"/>
    <w:rsid w:val="00AA682E"/>
    <w:rsid w:val="00AB1105"/>
    <w:rsid w:val="00AB29D0"/>
    <w:rsid w:val="00AB3578"/>
    <w:rsid w:val="00AB4548"/>
    <w:rsid w:val="00AB4866"/>
    <w:rsid w:val="00AB5517"/>
    <w:rsid w:val="00AC2BDE"/>
    <w:rsid w:val="00AC3218"/>
    <w:rsid w:val="00AC48CE"/>
    <w:rsid w:val="00AC4CC5"/>
    <w:rsid w:val="00AC721D"/>
    <w:rsid w:val="00AC7BED"/>
    <w:rsid w:val="00AD10D6"/>
    <w:rsid w:val="00AD148B"/>
    <w:rsid w:val="00AD2C83"/>
    <w:rsid w:val="00AD2F65"/>
    <w:rsid w:val="00AD2FDD"/>
    <w:rsid w:val="00AD3679"/>
    <w:rsid w:val="00AD40D6"/>
    <w:rsid w:val="00AD5CBA"/>
    <w:rsid w:val="00AD7E84"/>
    <w:rsid w:val="00AE5654"/>
    <w:rsid w:val="00AE710F"/>
    <w:rsid w:val="00AF0CA4"/>
    <w:rsid w:val="00AF131D"/>
    <w:rsid w:val="00AF2C83"/>
    <w:rsid w:val="00AF5244"/>
    <w:rsid w:val="00AF54E5"/>
    <w:rsid w:val="00AF5B3F"/>
    <w:rsid w:val="00AF6227"/>
    <w:rsid w:val="00AF66FC"/>
    <w:rsid w:val="00AF7942"/>
    <w:rsid w:val="00AF7EEA"/>
    <w:rsid w:val="00B046AD"/>
    <w:rsid w:val="00B06553"/>
    <w:rsid w:val="00B06A44"/>
    <w:rsid w:val="00B06E12"/>
    <w:rsid w:val="00B0731B"/>
    <w:rsid w:val="00B102D1"/>
    <w:rsid w:val="00B1040D"/>
    <w:rsid w:val="00B10FCC"/>
    <w:rsid w:val="00B118B5"/>
    <w:rsid w:val="00B11909"/>
    <w:rsid w:val="00B11B72"/>
    <w:rsid w:val="00B139A3"/>
    <w:rsid w:val="00B14534"/>
    <w:rsid w:val="00B14B4C"/>
    <w:rsid w:val="00B17F63"/>
    <w:rsid w:val="00B205B4"/>
    <w:rsid w:val="00B20EEC"/>
    <w:rsid w:val="00B214C8"/>
    <w:rsid w:val="00B24AC4"/>
    <w:rsid w:val="00B256B5"/>
    <w:rsid w:val="00B2593C"/>
    <w:rsid w:val="00B26E16"/>
    <w:rsid w:val="00B273D9"/>
    <w:rsid w:val="00B27ABE"/>
    <w:rsid w:val="00B27FF9"/>
    <w:rsid w:val="00B300CA"/>
    <w:rsid w:val="00B30377"/>
    <w:rsid w:val="00B31324"/>
    <w:rsid w:val="00B31FD7"/>
    <w:rsid w:val="00B33BCA"/>
    <w:rsid w:val="00B34A5B"/>
    <w:rsid w:val="00B34E84"/>
    <w:rsid w:val="00B358E9"/>
    <w:rsid w:val="00B37035"/>
    <w:rsid w:val="00B40C44"/>
    <w:rsid w:val="00B41B6D"/>
    <w:rsid w:val="00B42965"/>
    <w:rsid w:val="00B436CD"/>
    <w:rsid w:val="00B439E7"/>
    <w:rsid w:val="00B45F8E"/>
    <w:rsid w:val="00B46AAD"/>
    <w:rsid w:val="00B46B1B"/>
    <w:rsid w:val="00B52C7C"/>
    <w:rsid w:val="00B534AB"/>
    <w:rsid w:val="00B540D8"/>
    <w:rsid w:val="00B54D3A"/>
    <w:rsid w:val="00B54EC3"/>
    <w:rsid w:val="00B554B5"/>
    <w:rsid w:val="00B56A78"/>
    <w:rsid w:val="00B56ABA"/>
    <w:rsid w:val="00B57BAC"/>
    <w:rsid w:val="00B60F3D"/>
    <w:rsid w:val="00B62C24"/>
    <w:rsid w:val="00B63869"/>
    <w:rsid w:val="00B658A4"/>
    <w:rsid w:val="00B67217"/>
    <w:rsid w:val="00B67851"/>
    <w:rsid w:val="00B7033C"/>
    <w:rsid w:val="00B71862"/>
    <w:rsid w:val="00B73057"/>
    <w:rsid w:val="00B740F2"/>
    <w:rsid w:val="00B74ADC"/>
    <w:rsid w:val="00B76148"/>
    <w:rsid w:val="00B76767"/>
    <w:rsid w:val="00B77690"/>
    <w:rsid w:val="00B811C8"/>
    <w:rsid w:val="00B8257C"/>
    <w:rsid w:val="00B82CB5"/>
    <w:rsid w:val="00B82DC3"/>
    <w:rsid w:val="00B836EF"/>
    <w:rsid w:val="00B854DB"/>
    <w:rsid w:val="00B8580D"/>
    <w:rsid w:val="00B85CCD"/>
    <w:rsid w:val="00B85F7C"/>
    <w:rsid w:val="00B86CD5"/>
    <w:rsid w:val="00B87D1D"/>
    <w:rsid w:val="00B9064E"/>
    <w:rsid w:val="00B93CAD"/>
    <w:rsid w:val="00B953CB"/>
    <w:rsid w:val="00B9622C"/>
    <w:rsid w:val="00B96AF9"/>
    <w:rsid w:val="00BA2D75"/>
    <w:rsid w:val="00BA4FD5"/>
    <w:rsid w:val="00BA6B50"/>
    <w:rsid w:val="00BB0138"/>
    <w:rsid w:val="00BB1D2D"/>
    <w:rsid w:val="00BB21C8"/>
    <w:rsid w:val="00BB4095"/>
    <w:rsid w:val="00BB54A4"/>
    <w:rsid w:val="00BB5631"/>
    <w:rsid w:val="00BC0375"/>
    <w:rsid w:val="00BC4C25"/>
    <w:rsid w:val="00BC53CB"/>
    <w:rsid w:val="00BC6A49"/>
    <w:rsid w:val="00BC7317"/>
    <w:rsid w:val="00BD079F"/>
    <w:rsid w:val="00BD154B"/>
    <w:rsid w:val="00BD1826"/>
    <w:rsid w:val="00BD4A56"/>
    <w:rsid w:val="00BD4C6D"/>
    <w:rsid w:val="00BD4E9F"/>
    <w:rsid w:val="00BD60E1"/>
    <w:rsid w:val="00BD7C1F"/>
    <w:rsid w:val="00BD7E1F"/>
    <w:rsid w:val="00BE17CF"/>
    <w:rsid w:val="00BE2823"/>
    <w:rsid w:val="00BE35C9"/>
    <w:rsid w:val="00BE491F"/>
    <w:rsid w:val="00BE4E92"/>
    <w:rsid w:val="00BE5957"/>
    <w:rsid w:val="00BE5E2E"/>
    <w:rsid w:val="00BE630E"/>
    <w:rsid w:val="00BF10A9"/>
    <w:rsid w:val="00BF187E"/>
    <w:rsid w:val="00BF1EA4"/>
    <w:rsid w:val="00BF20B3"/>
    <w:rsid w:val="00BF2C4E"/>
    <w:rsid w:val="00BF2D42"/>
    <w:rsid w:val="00BF3B27"/>
    <w:rsid w:val="00BF554B"/>
    <w:rsid w:val="00BF6B77"/>
    <w:rsid w:val="00BF75FD"/>
    <w:rsid w:val="00C03030"/>
    <w:rsid w:val="00C0305D"/>
    <w:rsid w:val="00C035BD"/>
    <w:rsid w:val="00C038B4"/>
    <w:rsid w:val="00C04AA3"/>
    <w:rsid w:val="00C059A7"/>
    <w:rsid w:val="00C07157"/>
    <w:rsid w:val="00C10D65"/>
    <w:rsid w:val="00C10F6F"/>
    <w:rsid w:val="00C119B7"/>
    <w:rsid w:val="00C1249D"/>
    <w:rsid w:val="00C1671F"/>
    <w:rsid w:val="00C21D70"/>
    <w:rsid w:val="00C23381"/>
    <w:rsid w:val="00C23FD9"/>
    <w:rsid w:val="00C25AA6"/>
    <w:rsid w:val="00C27BB3"/>
    <w:rsid w:val="00C30B26"/>
    <w:rsid w:val="00C3172D"/>
    <w:rsid w:val="00C31830"/>
    <w:rsid w:val="00C32F9F"/>
    <w:rsid w:val="00C338BA"/>
    <w:rsid w:val="00C339D1"/>
    <w:rsid w:val="00C33B3D"/>
    <w:rsid w:val="00C3404A"/>
    <w:rsid w:val="00C34D8C"/>
    <w:rsid w:val="00C3542C"/>
    <w:rsid w:val="00C361AD"/>
    <w:rsid w:val="00C372EF"/>
    <w:rsid w:val="00C40DB4"/>
    <w:rsid w:val="00C42A45"/>
    <w:rsid w:val="00C4527F"/>
    <w:rsid w:val="00C45347"/>
    <w:rsid w:val="00C51C08"/>
    <w:rsid w:val="00C52DB4"/>
    <w:rsid w:val="00C52EBB"/>
    <w:rsid w:val="00C54C44"/>
    <w:rsid w:val="00C57A02"/>
    <w:rsid w:val="00C604A0"/>
    <w:rsid w:val="00C61446"/>
    <w:rsid w:val="00C62055"/>
    <w:rsid w:val="00C65433"/>
    <w:rsid w:val="00C6574D"/>
    <w:rsid w:val="00C65A39"/>
    <w:rsid w:val="00C673ED"/>
    <w:rsid w:val="00C7231B"/>
    <w:rsid w:val="00C74043"/>
    <w:rsid w:val="00C74D5E"/>
    <w:rsid w:val="00C80210"/>
    <w:rsid w:val="00C81104"/>
    <w:rsid w:val="00C81762"/>
    <w:rsid w:val="00C825CE"/>
    <w:rsid w:val="00C826A7"/>
    <w:rsid w:val="00C8362B"/>
    <w:rsid w:val="00C8485A"/>
    <w:rsid w:val="00C86493"/>
    <w:rsid w:val="00C90645"/>
    <w:rsid w:val="00C914E8"/>
    <w:rsid w:val="00C91977"/>
    <w:rsid w:val="00C92068"/>
    <w:rsid w:val="00C96A6F"/>
    <w:rsid w:val="00C96C64"/>
    <w:rsid w:val="00CA0701"/>
    <w:rsid w:val="00CA13A7"/>
    <w:rsid w:val="00CA156E"/>
    <w:rsid w:val="00CA2215"/>
    <w:rsid w:val="00CA3F72"/>
    <w:rsid w:val="00CA4912"/>
    <w:rsid w:val="00CA4B6B"/>
    <w:rsid w:val="00CA52A9"/>
    <w:rsid w:val="00CA53B7"/>
    <w:rsid w:val="00CA554F"/>
    <w:rsid w:val="00CA6AC8"/>
    <w:rsid w:val="00CB1D80"/>
    <w:rsid w:val="00CB295C"/>
    <w:rsid w:val="00CB39A0"/>
    <w:rsid w:val="00CB3B3C"/>
    <w:rsid w:val="00CB6BAE"/>
    <w:rsid w:val="00CB759F"/>
    <w:rsid w:val="00CB7C60"/>
    <w:rsid w:val="00CC0771"/>
    <w:rsid w:val="00CC086B"/>
    <w:rsid w:val="00CC0D7E"/>
    <w:rsid w:val="00CC1390"/>
    <w:rsid w:val="00CC1BC4"/>
    <w:rsid w:val="00CC2663"/>
    <w:rsid w:val="00CC3044"/>
    <w:rsid w:val="00CC324F"/>
    <w:rsid w:val="00CC3A9D"/>
    <w:rsid w:val="00CC3D8B"/>
    <w:rsid w:val="00CC3EC7"/>
    <w:rsid w:val="00CC4502"/>
    <w:rsid w:val="00CC53F7"/>
    <w:rsid w:val="00CC5F90"/>
    <w:rsid w:val="00CC664E"/>
    <w:rsid w:val="00CD1E26"/>
    <w:rsid w:val="00CD206A"/>
    <w:rsid w:val="00CD2781"/>
    <w:rsid w:val="00CD2F4E"/>
    <w:rsid w:val="00CD51E1"/>
    <w:rsid w:val="00CD5977"/>
    <w:rsid w:val="00CE15CD"/>
    <w:rsid w:val="00CE1DA0"/>
    <w:rsid w:val="00CE1FAB"/>
    <w:rsid w:val="00CE232C"/>
    <w:rsid w:val="00CE262E"/>
    <w:rsid w:val="00CE3465"/>
    <w:rsid w:val="00CE4DE0"/>
    <w:rsid w:val="00CE5689"/>
    <w:rsid w:val="00CE6943"/>
    <w:rsid w:val="00CF124A"/>
    <w:rsid w:val="00CF1FF4"/>
    <w:rsid w:val="00CF383F"/>
    <w:rsid w:val="00CF6019"/>
    <w:rsid w:val="00CF6853"/>
    <w:rsid w:val="00CF6880"/>
    <w:rsid w:val="00CF6A53"/>
    <w:rsid w:val="00CF70EA"/>
    <w:rsid w:val="00CF73CB"/>
    <w:rsid w:val="00CF7478"/>
    <w:rsid w:val="00D03EF7"/>
    <w:rsid w:val="00D03FEC"/>
    <w:rsid w:val="00D04A64"/>
    <w:rsid w:val="00D04E81"/>
    <w:rsid w:val="00D057B1"/>
    <w:rsid w:val="00D060D7"/>
    <w:rsid w:val="00D06873"/>
    <w:rsid w:val="00D12388"/>
    <w:rsid w:val="00D13E9E"/>
    <w:rsid w:val="00D1412B"/>
    <w:rsid w:val="00D15FAE"/>
    <w:rsid w:val="00D1767E"/>
    <w:rsid w:val="00D20676"/>
    <w:rsid w:val="00D22B02"/>
    <w:rsid w:val="00D2399F"/>
    <w:rsid w:val="00D26E87"/>
    <w:rsid w:val="00D275AD"/>
    <w:rsid w:val="00D32494"/>
    <w:rsid w:val="00D3253E"/>
    <w:rsid w:val="00D33147"/>
    <w:rsid w:val="00D33F9B"/>
    <w:rsid w:val="00D34EB6"/>
    <w:rsid w:val="00D35F22"/>
    <w:rsid w:val="00D36B19"/>
    <w:rsid w:val="00D36CEB"/>
    <w:rsid w:val="00D37F86"/>
    <w:rsid w:val="00D40291"/>
    <w:rsid w:val="00D41B39"/>
    <w:rsid w:val="00D43BB9"/>
    <w:rsid w:val="00D43E66"/>
    <w:rsid w:val="00D44A61"/>
    <w:rsid w:val="00D464A4"/>
    <w:rsid w:val="00D46674"/>
    <w:rsid w:val="00D478DF"/>
    <w:rsid w:val="00D47F82"/>
    <w:rsid w:val="00D5106F"/>
    <w:rsid w:val="00D52F67"/>
    <w:rsid w:val="00D56562"/>
    <w:rsid w:val="00D5681B"/>
    <w:rsid w:val="00D56D51"/>
    <w:rsid w:val="00D5795B"/>
    <w:rsid w:val="00D61FA9"/>
    <w:rsid w:val="00D641DA"/>
    <w:rsid w:val="00D645A6"/>
    <w:rsid w:val="00D64BDD"/>
    <w:rsid w:val="00D65A5C"/>
    <w:rsid w:val="00D66E12"/>
    <w:rsid w:val="00D67225"/>
    <w:rsid w:val="00D702C4"/>
    <w:rsid w:val="00D7102B"/>
    <w:rsid w:val="00D71394"/>
    <w:rsid w:val="00D7310E"/>
    <w:rsid w:val="00D732D3"/>
    <w:rsid w:val="00D737BD"/>
    <w:rsid w:val="00D76467"/>
    <w:rsid w:val="00D80DF9"/>
    <w:rsid w:val="00D80FF2"/>
    <w:rsid w:val="00D8164B"/>
    <w:rsid w:val="00D83F2D"/>
    <w:rsid w:val="00D84ADF"/>
    <w:rsid w:val="00D85277"/>
    <w:rsid w:val="00D85546"/>
    <w:rsid w:val="00D85E6D"/>
    <w:rsid w:val="00D917F2"/>
    <w:rsid w:val="00D96E87"/>
    <w:rsid w:val="00DA0778"/>
    <w:rsid w:val="00DA11A6"/>
    <w:rsid w:val="00DA20FE"/>
    <w:rsid w:val="00DA211C"/>
    <w:rsid w:val="00DA2796"/>
    <w:rsid w:val="00DA353A"/>
    <w:rsid w:val="00DA3CCD"/>
    <w:rsid w:val="00DB08F9"/>
    <w:rsid w:val="00DB30A1"/>
    <w:rsid w:val="00DB3343"/>
    <w:rsid w:val="00DB4040"/>
    <w:rsid w:val="00DB4296"/>
    <w:rsid w:val="00DB5149"/>
    <w:rsid w:val="00DB6F33"/>
    <w:rsid w:val="00DC025F"/>
    <w:rsid w:val="00DC0E5D"/>
    <w:rsid w:val="00DC2CE6"/>
    <w:rsid w:val="00DC3170"/>
    <w:rsid w:val="00DC344F"/>
    <w:rsid w:val="00DC47E2"/>
    <w:rsid w:val="00DC6890"/>
    <w:rsid w:val="00DC79B0"/>
    <w:rsid w:val="00DD0958"/>
    <w:rsid w:val="00DD1AA0"/>
    <w:rsid w:val="00DD2284"/>
    <w:rsid w:val="00DD247C"/>
    <w:rsid w:val="00DD328B"/>
    <w:rsid w:val="00DD3F5A"/>
    <w:rsid w:val="00DD4539"/>
    <w:rsid w:val="00DD4561"/>
    <w:rsid w:val="00DD4765"/>
    <w:rsid w:val="00DD4FC6"/>
    <w:rsid w:val="00DD540D"/>
    <w:rsid w:val="00DD5F41"/>
    <w:rsid w:val="00DE064F"/>
    <w:rsid w:val="00DE0F50"/>
    <w:rsid w:val="00DE189D"/>
    <w:rsid w:val="00DE2EA9"/>
    <w:rsid w:val="00DE474C"/>
    <w:rsid w:val="00DE7C19"/>
    <w:rsid w:val="00DF00D5"/>
    <w:rsid w:val="00DF0909"/>
    <w:rsid w:val="00DF0B58"/>
    <w:rsid w:val="00DF0F2C"/>
    <w:rsid w:val="00DF2A68"/>
    <w:rsid w:val="00DF3BC0"/>
    <w:rsid w:val="00DF4500"/>
    <w:rsid w:val="00DF5069"/>
    <w:rsid w:val="00DF5BE9"/>
    <w:rsid w:val="00DF6554"/>
    <w:rsid w:val="00DF6687"/>
    <w:rsid w:val="00DF7116"/>
    <w:rsid w:val="00DF74B8"/>
    <w:rsid w:val="00DF7CD3"/>
    <w:rsid w:val="00E00D90"/>
    <w:rsid w:val="00E00F67"/>
    <w:rsid w:val="00E02D21"/>
    <w:rsid w:val="00E035F1"/>
    <w:rsid w:val="00E03801"/>
    <w:rsid w:val="00E04140"/>
    <w:rsid w:val="00E04412"/>
    <w:rsid w:val="00E044CC"/>
    <w:rsid w:val="00E0518A"/>
    <w:rsid w:val="00E05A7B"/>
    <w:rsid w:val="00E07339"/>
    <w:rsid w:val="00E078B8"/>
    <w:rsid w:val="00E124B1"/>
    <w:rsid w:val="00E125AF"/>
    <w:rsid w:val="00E127A1"/>
    <w:rsid w:val="00E1339F"/>
    <w:rsid w:val="00E15003"/>
    <w:rsid w:val="00E15477"/>
    <w:rsid w:val="00E1661F"/>
    <w:rsid w:val="00E16674"/>
    <w:rsid w:val="00E177DD"/>
    <w:rsid w:val="00E20F00"/>
    <w:rsid w:val="00E217B5"/>
    <w:rsid w:val="00E2274E"/>
    <w:rsid w:val="00E24F7D"/>
    <w:rsid w:val="00E26335"/>
    <w:rsid w:val="00E2757A"/>
    <w:rsid w:val="00E33528"/>
    <w:rsid w:val="00E33834"/>
    <w:rsid w:val="00E34074"/>
    <w:rsid w:val="00E341E6"/>
    <w:rsid w:val="00E348D3"/>
    <w:rsid w:val="00E352F9"/>
    <w:rsid w:val="00E37C4C"/>
    <w:rsid w:val="00E37CBA"/>
    <w:rsid w:val="00E40D73"/>
    <w:rsid w:val="00E41C63"/>
    <w:rsid w:val="00E42A70"/>
    <w:rsid w:val="00E42A93"/>
    <w:rsid w:val="00E44073"/>
    <w:rsid w:val="00E4479B"/>
    <w:rsid w:val="00E45849"/>
    <w:rsid w:val="00E46010"/>
    <w:rsid w:val="00E4735E"/>
    <w:rsid w:val="00E51D11"/>
    <w:rsid w:val="00E53752"/>
    <w:rsid w:val="00E53D4A"/>
    <w:rsid w:val="00E54E98"/>
    <w:rsid w:val="00E558EC"/>
    <w:rsid w:val="00E55D42"/>
    <w:rsid w:val="00E57C36"/>
    <w:rsid w:val="00E57FB9"/>
    <w:rsid w:val="00E60128"/>
    <w:rsid w:val="00E60B0C"/>
    <w:rsid w:val="00E61E5A"/>
    <w:rsid w:val="00E623BB"/>
    <w:rsid w:val="00E62942"/>
    <w:rsid w:val="00E63034"/>
    <w:rsid w:val="00E63259"/>
    <w:rsid w:val="00E64B46"/>
    <w:rsid w:val="00E64D4D"/>
    <w:rsid w:val="00E6680A"/>
    <w:rsid w:val="00E67798"/>
    <w:rsid w:val="00E67E40"/>
    <w:rsid w:val="00E71A3A"/>
    <w:rsid w:val="00E7223F"/>
    <w:rsid w:val="00E738A7"/>
    <w:rsid w:val="00E741E0"/>
    <w:rsid w:val="00E7761F"/>
    <w:rsid w:val="00E7794C"/>
    <w:rsid w:val="00E804A2"/>
    <w:rsid w:val="00E816B7"/>
    <w:rsid w:val="00E8288A"/>
    <w:rsid w:val="00E82E36"/>
    <w:rsid w:val="00E834B1"/>
    <w:rsid w:val="00E84852"/>
    <w:rsid w:val="00E84D51"/>
    <w:rsid w:val="00E86F3C"/>
    <w:rsid w:val="00E87D20"/>
    <w:rsid w:val="00E901D1"/>
    <w:rsid w:val="00E91B09"/>
    <w:rsid w:val="00E91F3E"/>
    <w:rsid w:val="00E977DD"/>
    <w:rsid w:val="00EA01B2"/>
    <w:rsid w:val="00EA12A5"/>
    <w:rsid w:val="00EA1530"/>
    <w:rsid w:val="00EA1562"/>
    <w:rsid w:val="00EA2FDB"/>
    <w:rsid w:val="00EA424D"/>
    <w:rsid w:val="00EA6641"/>
    <w:rsid w:val="00EA7EB7"/>
    <w:rsid w:val="00EB08F3"/>
    <w:rsid w:val="00EB0ADD"/>
    <w:rsid w:val="00EB200B"/>
    <w:rsid w:val="00EB24B9"/>
    <w:rsid w:val="00EB2519"/>
    <w:rsid w:val="00EB3AD3"/>
    <w:rsid w:val="00EB5077"/>
    <w:rsid w:val="00EB5577"/>
    <w:rsid w:val="00EB6227"/>
    <w:rsid w:val="00EB625B"/>
    <w:rsid w:val="00EC03BB"/>
    <w:rsid w:val="00EC4094"/>
    <w:rsid w:val="00EC6F8E"/>
    <w:rsid w:val="00ED1B1C"/>
    <w:rsid w:val="00ED2A13"/>
    <w:rsid w:val="00ED2E2B"/>
    <w:rsid w:val="00ED594E"/>
    <w:rsid w:val="00ED5C16"/>
    <w:rsid w:val="00ED6177"/>
    <w:rsid w:val="00ED6229"/>
    <w:rsid w:val="00ED6A29"/>
    <w:rsid w:val="00ED7A59"/>
    <w:rsid w:val="00ED7F0C"/>
    <w:rsid w:val="00ED7FD2"/>
    <w:rsid w:val="00EE2033"/>
    <w:rsid w:val="00EE3D10"/>
    <w:rsid w:val="00EE47ED"/>
    <w:rsid w:val="00EE485E"/>
    <w:rsid w:val="00EE522A"/>
    <w:rsid w:val="00EE66A0"/>
    <w:rsid w:val="00EE6A0A"/>
    <w:rsid w:val="00EE7748"/>
    <w:rsid w:val="00EE7B0A"/>
    <w:rsid w:val="00EE7BC0"/>
    <w:rsid w:val="00EF0034"/>
    <w:rsid w:val="00EF0BC6"/>
    <w:rsid w:val="00EF0BF7"/>
    <w:rsid w:val="00EF1300"/>
    <w:rsid w:val="00EF4607"/>
    <w:rsid w:val="00EF71B3"/>
    <w:rsid w:val="00F005E9"/>
    <w:rsid w:val="00F00EC8"/>
    <w:rsid w:val="00F013F9"/>
    <w:rsid w:val="00F02429"/>
    <w:rsid w:val="00F0326E"/>
    <w:rsid w:val="00F052DD"/>
    <w:rsid w:val="00F056D7"/>
    <w:rsid w:val="00F05BF7"/>
    <w:rsid w:val="00F0677B"/>
    <w:rsid w:val="00F069C6"/>
    <w:rsid w:val="00F117AD"/>
    <w:rsid w:val="00F143DB"/>
    <w:rsid w:val="00F14BAE"/>
    <w:rsid w:val="00F15981"/>
    <w:rsid w:val="00F178DD"/>
    <w:rsid w:val="00F209A5"/>
    <w:rsid w:val="00F247FA"/>
    <w:rsid w:val="00F267D5"/>
    <w:rsid w:val="00F30564"/>
    <w:rsid w:val="00F31765"/>
    <w:rsid w:val="00F330B9"/>
    <w:rsid w:val="00F3564D"/>
    <w:rsid w:val="00F378B3"/>
    <w:rsid w:val="00F41520"/>
    <w:rsid w:val="00F4284B"/>
    <w:rsid w:val="00F44636"/>
    <w:rsid w:val="00F46B38"/>
    <w:rsid w:val="00F51057"/>
    <w:rsid w:val="00F51DE6"/>
    <w:rsid w:val="00F52D5C"/>
    <w:rsid w:val="00F52FBA"/>
    <w:rsid w:val="00F550C1"/>
    <w:rsid w:val="00F566A3"/>
    <w:rsid w:val="00F6093B"/>
    <w:rsid w:val="00F60D2B"/>
    <w:rsid w:val="00F60F6E"/>
    <w:rsid w:val="00F624BF"/>
    <w:rsid w:val="00F627AB"/>
    <w:rsid w:val="00F6487C"/>
    <w:rsid w:val="00F65950"/>
    <w:rsid w:val="00F7028C"/>
    <w:rsid w:val="00F706EC"/>
    <w:rsid w:val="00F708DD"/>
    <w:rsid w:val="00F70AB4"/>
    <w:rsid w:val="00F711F9"/>
    <w:rsid w:val="00F722C3"/>
    <w:rsid w:val="00F74222"/>
    <w:rsid w:val="00F75A67"/>
    <w:rsid w:val="00F77B62"/>
    <w:rsid w:val="00F801A0"/>
    <w:rsid w:val="00F80C2A"/>
    <w:rsid w:val="00F816B9"/>
    <w:rsid w:val="00F81B43"/>
    <w:rsid w:val="00F83010"/>
    <w:rsid w:val="00F83902"/>
    <w:rsid w:val="00F84FF0"/>
    <w:rsid w:val="00F86143"/>
    <w:rsid w:val="00F86733"/>
    <w:rsid w:val="00F86B45"/>
    <w:rsid w:val="00F87832"/>
    <w:rsid w:val="00F87947"/>
    <w:rsid w:val="00F879E3"/>
    <w:rsid w:val="00F904B7"/>
    <w:rsid w:val="00F9069D"/>
    <w:rsid w:val="00F91FFE"/>
    <w:rsid w:val="00F9234F"/>
    <w:rsid w:val="00F92D73"/>
    <w:rsid w:val="00F932DF"/>
    <w:rsid w:val="00F93829"/>
    <w:rsid w:val="00F956AC"/>
    <w:rsid w:val="00F95EF1"/>
    <w:rsid w:val="00F97B94"/>
    <w:rsid w:val="00F97C02"/>
    <w:rsid w:val="00FA0922"/>
    <w:rsid w:val="00FA119F"/>
    <w:rsid w:val="00FA214B"/>
    <w:rsid w:val="00FA298C"/>
    <w:rsid w:val="00FA29AA"/>
    <w:rsid w:val="00FA7952"/>
    <w:rsid w:val="00FB0CA3"/>
    <w:rsid w:val="00FB0D2F"/>
    <w:rsid w:val="00FB1D7F"/>
    <w:rsid w:val="00FB20AF"/>
    <w:rsid w:val="00FB2C14"/>
    <w:rsid w:val="00FB38AE"/>
    <w:rsid w:val="00FB4E7E"/>
    <w:rsid w:val="00FB5D54"/>
    <w:rsid w:val="00FB6052"/>
    <w:rsid w:val="00FC400C"/>
    <w:rsid w:val="00FC5C13"/>
    <w:rsid w:val="00FD06F0"/>
    <w:rsid w:val="00FD0A67"/>
    <w:rsid w:val="00FD1341"/>
    <w:rsid w:val="00FD1AC1"/>
    <w:rsid w:val="00FD2881"/>
    <w:rsid w:val="00FD2A33"/>
    <w:rsid w:val="00FD3A14"/>
    <w:rsid w:val="00FD3F74"/>
    <w:rsid w:val="00FD4456"/>
    <w:rsid w:val="00FD46FC"/>
    <w:rsid w:val="00FD6286"/>
    <w:rsid w:val="00FD6CDF"/>
    <w:rsid w:val="00FD7092"/>
    <w:rsid w:val="00FD7BAC"/>
    <w:rsid w:val="00FE0E97"/>
    <w:rsid w:val="00FE1CC3"/>
    <w:rsid w:val="00FE272C"/>
    <w:rsid w:val="00FE2C58"/>
    <w:rsid w:val="00FE4A17"/>
    <w:rsid w:val="00FE542C"/>
    <w:rsid w:val="00FE6608"/>
    <w:rsid w:val="00FE6FE0"/>
    <w:rsid w:val="00FF29F0"/>
    <w:rsid w:val="00FF321D"/>
    <w:rsid w:val="00FF32B0"/>
    <w:rsid w:val="00FF4E17"/>
    <w:rsid w:val="00FF5351"/>
    <w:rsid w:val="00FF5C2E"/>
    <w:rsid w:val="00FF6AE7"/>
    <w:rsid w:val="00FF77ED"/>
    <w:rsid w:val="00FF77FD"/>
    <w:rsid w:val="00FF7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660965-992F-4F15-92EB-1F7187C6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779"/>
    <w:rPr>
      <w:rFonts w:ascii="Times New Roman" w:eastAsia="Times New Roman" w:hAnsi="Times New Roman"/>
      <w:sz w:val="24"/>
      <w:szCs w:val="24"/>
      <w:lang w:val="ru-RU" w:eastAsia="ru-RU"/>
    </w:rPr>
  </w:style>
  <w:style w:type="paragraph" w:styleId="1">
    <w:name w:val="heading 1"/>
    <w:basedOn w:val="a"/>
    <w:next w:val="a"/>
    <w:link w:val="10"/>
    <w:qFormat/>
    <w:rsid w:val="00A90779"/>
    <w:pPr>
      <w:keepNext/>
      <w:widowControl w:val="0"/>
      <w:snapToGrid w:val="0"/>
      <w:jc w:val="center"/>
      <w:outlineLvl w:val="0"/>
    </w:pPr>
    <w:rPr>
      <w:szCs w:val="20"/>
    </w:rPr>
  </w:style>
  <w:style w:type="paragraph" w:styleId="2">
    <w:name w:val="heading 2"/>
    <w:basedOn w:val="a"/>
    <w:next w:val="a"/>
    <w:link w:val="20"/>
    <w:qFormat/>
    <w:rsid w:val="00A90779"/>
    <w:pPr>
      <w:keepNext/>
      <w:outlineLvl w:val="1"/>
    </w:pPr>
    <w:rPr>
      <w:b/>
      <w:sz w:val="22"/>
      <w:lang w:val="uk-UA"/>
    </w:rPr>
  </w:style>
  <w:style w:type="paragraph" w:styleId="3">
    <w:name w:val="heading 3"/>
    <w:basedOn w:val="a"/>
    <w:next w:val="a"/>
    <w:link w:val="30"/>
    <w:qFormat/>
    <w:rsid w:val="00A9077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0779"/>
    <w:rPr>
      <w:rFonts w:ascii="Times New Roman" w:eastAsia="Times New Roman" w:hAnsi="Times New Roman" w:cs="Times New Roman"/>
      <w:sz w:val="24"/>
      <w:szCs w:val="20"/>
      <w:lang w:eastAsia="ru-RU"/>
    </w:rPr>
  </w:style>
  <w:style w:type="character" w:customStyle="1" w:styleId="20">
    <w:name w:val="Заголовок 2 Знак"/>
    <w:link w:val="2"/>
    <w:rsid w:val="00A90779"/>
    <w:rPr>
      <w:rFonts w:ascii="Times New Roman" w:eastAsia="Times New Roman" w:hAnsi="Times New Roman" w:cs="Times New Roman"/>
      <w:b/>
      <w:szCs w:val="24"/>
      <w:lang w:val="uk-UA" w:eastAsia="ru-RU"/>
    </w:rPr>
  </w:style>
  <w:style w:type="character" w:customStyle="1" w:styleId="30">
    <w:name w:val="Заголовок 3 Знак"/>
    <w:link w:val="3"/>
    <w:rsid w:val="00A90779"/>
    <w:rPr>
      <w:rFonts w:ascii="Times New Roman" w:eastAsia="Times New Roman" w:hAnsi="Times New Roman" w:cs="Times New Roman"/>
      <w:b/>
      <w:szCs w:val="24"/>
      <w:lang w:val="uk-UA" w:eastAsia="ru-RU"/>
    </w:rPr>
  </w:style>
  <w:style w:type="paragraph" w:styleId="a3">
    <w:name w:val="Body Text"/>
    <w:basedOn w:val="a"/>
    <w:link w:val="a4"/>
    <w:semiHidden/>
    <w:rsid w:val="00A90779"/>
    <w:rPr>
      <w:sz w:val="22"/>
      <w:szCs w:val="20"/>
      <w:lang w:val="uk-UA"/>
    </w:rPr>
  </w:style>
  <w:style w:type="character" w:customStyle="1" w:styleId="a4">
    <w:name w:val="Основний текст Знак"/>
    <w:link w:val="a3"/>
    <w:semiHidden/>
    <w:rsid w:val="00A90779"/>
    <w:rPr>
      <w:rFonts w:ascii="Times New Roman" w:eastAsia="Times New Roman" w:hAnsi="Times New Roman" w:cs="Times New Roman"/>
      <w:szCs w:val="20"/>
      <w:lang w:val="uk-UA" w:eastAsia="ru-RU"/>
    </w:rPr>
  </w:style>
  <w:style w:type="paragraph" w:styleId="21">
    <w:name w:val="Body Text 2"/>
    <w:basedOn w:val="a"/>
    <w:link w:val="22"/>
    <w:semiHidden/>
    <w:rsid w:val="00A90779"/>
    <w:pPr>
      <w:jc w:val="both"/>
    </w:pPr>
    <w:rPr>
      <w:b/>
      <w:bCs/>
      <w:lang w:val="uk-UA"/>
    </w:rPr>
  </w:style>
  <w:style w:type="character" w:customStyle="1" w:styleId="22">
    <w:name w:val="Основний текст 2 Знак"/>
    <w:link w:val="21"/>
    <w:semiHidden/>
    <w:rsid w:val="00A9077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0779"/>
    <w:rPr>
      <w:szCs w:val="20"/>
      <w:lang w:val="uk-UA"/>
    </w:rPr>
  </w:style>
  <w:style w:type="character" w:customStyle="1" w:styleId="a6">
    <w:name w:val="Основний текст з відступом Знак"/>
    <w:link w:val="a5"/>
    <w:semiHidden/>
    <w:rsid w:val="00A90779"/>
    <w:rPr>
      <w:rFonts w:ascii="Times New Roman" w:eastAsia="Times New Roman" w:hAnsi="Times New Roman" w:cs="Times New Roman"/>
      <w:sz w:val="24"/>
      <w:szCs w:val="20"/>
      <w:lang w:val="uk-UA" w:eastAsia="ru-RU"/>
    </w:rPr>
  </w:style>
  <w:style w:type="paragraph" w:styleId="31">
    <w:name w:val="Body Text 3"/>
    <w:basedOn w:val="a"/>
    <w:link w:val="32"/>
    <w:uiPriority w:val="99"/>
    <w:semiHidden/>
    <w:unhideWhenUsed/>
    <w:rsid w:val="00417AB6"/>
    <w:pPr>
      <w:spacing w:after="120"/>
    </w:pPr>
    <w:rPr>
      <w:sz w:val="16"/>
      <w:szCs w:val="16"/>
    </w:rPr>
  </w:style>
  <w:style w:type="character" w:customStyle="1" w:styleId="32">
    <w:name w:val="Основний текст 3 Знак"/>
    <w:link w:val="31"/>
    <w:uiPriority w:val="99"/>
    <w:semiHidden/>
    <w:rsid w:val="00417AB6"/>
    <w:rPr>
      <w:rFonts w:ascii="Times New Roman" w:eastAsia="Times New Roman" w:hAnsi="Times New Roman"/>
      <w:sz w:val="16"/>
      <w:szCs w:val="16"/>
    </w:rPr>
  </w:style>
  <w:style w:type="paragraph" w:styleId="HTML">
    <w:name w:val="HTML Preformatted"/>
    <w:basedOn w:val="a"/>
    <w:link w:val="HTML0"/>
    <w:uiPriority w:val="99"/>
    <w:semiHidden/>
    <w:unhideWhenUsed/>
    <w:rsid w:val="00CD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semiHidden/>
    <w:rsid w:val="00CD51E1"/>
    <w:rPr>
      <w:rFonts w:ascii="Courier New" w:eastAsia="Times New Roman" w:hAnsi="Courier New" w:cs="Courier New"/>
    </w:rPr>
  </w:style>
  <w:style w:type="paragraph" w:styleId="a7">
    <w:name w:val="Balloon Text"/>
    <w:basedOn w:val="a"/>
    <w:link w:val="a8"/>
    <w:uiPriority w:val="99"/>
    <w:semiHidden/>
    <w:unhideWhenUsed/>
    <w:rsid w:val="007A26C0"/>
    <w:rPr>
      <w:rFonts w:ascii="Tahoma" w:hAnsi="Tahoma" w:cs="Tahoma"/>
      <w:sz w:val="16"/>
      <w:szCs w:val="16"/>
    </w:rPr>
  </w:style>
  <w:style w:type="character" w:customStyle="1" w:styleId="a8">
    <w:name w:val="Текст у виносці Знак"/>
    <w:link w:val="a7"/>
    <w:uiPriority w:val="99"/>
    <w:semiHidden/>
    <w:rsid w:val="007A26C0"/>
    <w:rPr>
      <w:rFonts w:ascii="Tahoma" w:eastAsia="Times New Roman" w:hAnsi="Tahoma" w:cs="Tahoma"/>
      <w:sz w:val="16"/>
      <w:szCs w:val="16"/>
    </w:rPr>
  </w:style>
  <w:style w:type="paragraph" w:styleId="a9">
    <w:name w:val="List Paragraph"/>
    <w:basedOn w:val="a"/>
    <w:uiPriority w:val="34"/>
    <w:qFormat/>
    <w:rsid w:val="00583034"/>
    <w:pPr>
      <w:ind w:left="708"/>
    </w:pPr>
  </w:style>
  <w:style w:type="paragraph" w:customStyle="1" w:styleId="rvps14">
    <w:name w:val="rvps14"/>
    <w:basedOn w:val="a"/>
    <w:rsid w:val="00A74063"/>
    <w:pPr>
      <w:spacing w:before="100" w:beforeAutospacing="1" w:after="100" w:afterAutospacing="1"/>
    </w:pPr>
  </w:style>
  <w:style w:type="character" w:customStyle="1" w:styleId="rvts82">
    <w:name w:val="rvts82"/>
    <w:rsid w:val="00A7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859">
      <w:bodyDiv w:val="1"/>
      <w:marLeft w:val="0"/>
      <w:marRight w:val="0"/>
      <w:marTop w:val="0"/>
      <w:marBottom w:val="0"/>
      <w:divBdr>
        <w:top w:val="none" w:sz="0" w:space="0" w:color="auto"/>
        <w:left w:val="none" w:sz="0" w:space="0" w:color="auto"/>
        <w:bottom w:val="none" w:sz="0" w:space="0" w:color="auto"/>
        <w:right w:val="none" w:sz="0" w:space="0" w:color="auto"/>
      </w:divBdr>
    </w:div>
    <w:div w:id="17124054">
      <w:bodyDiv w:val="1"/>
      <w:marLeft w:val="0"/>
      <w:marRight w:val="0"/>
      <w:marTop w:val="0"/>
      <w:marBottom w:val="0"/>
      <w:divBdr>
        <w:top w:val="none" w:sz="0" w:space="0" w:color="auto"/>
        <w:left w:val="none" w:sz="0" w:space="0" w:color="auto"/>
        <w:bottom w:val="none" w:sz="0" w:space="0" w:color="auto"/>
        <w:right w:val="none" w:sz="0" w:space="0" w:color="auto"/>
      </w:divBdr>
    </w:div>
    <w:div w:id="39135653">
      <w:bodyDiv w:val="1"/>
      <w:marLeft w:val="0"/>
      <w:marRight w:val="0"/>
      <w:marTop w:val="0"/>
      <w:marBottom w:val="0"/>
      <w:divBdr>
        <w:top w:val="none" w:sz="0" w:space="0" w:color="auto"/>
        <w:left w:val="none" w:sz="0" w:space="0" w:color="auto"/>
        <w:bottom w:val="none" w:sz="0" w:space="0" w:color="auto"/>
        <w:right w:val="none" w:sz="0" w:space="0" w:color="auto"/>
      </w:divBdr>
    </w:div>
    <w:div w:id="70006183">
      <w:bodyDiv w:val="1"/>
      <w:marLeft w:val="0"/>
      <w:marRight w:val="0"/>
      <w:marTop w:val="0"/>
      <w:marBottom w:val="0"/>
      <w:divBdr>
        <w:top w:val="none" w:sz="0" w:space="0" w:color="auto"/>
        <w:left w:val="none" w:sz="0" w:space="0" w:color="auto"/>
        <w:bottom w:val="none" w:sz="0" w:space="0" w:color="auto"/>
        <w:right w:val="none" w:sz="0" w:space="0" w:color="auto"/>
      </w:divBdr>
    </w:div>
    <w:div w:id="75519961">
      <w:bodyDiv w:val="1"/>
      <w:marLeft w:val="0"/>
      <w:marRight w:val="0"/>
      <w:marTop w:val="0"/>
      <w:marBottom w:val="0"/>
      <w:divBdr>
        <w:top w:val="none" w:sz="0" w:space="0" w:color="auto"/>
        <w:left w:val="none" w:sz="0" w:space="0" w:color="auto"/>
        <w:bottom w:val="none" w:sz="0" w:space="0" w:color="auto"/>
        <w:right w:val="none" w:sz="0" w:space="0" w:color="auto"/>
      </w:divBdr>
    </w:div>
    <w:div w:id="85738478">
      <w:bodyDiv w:val="1"/>
      <w:marLeft w:val="0"/>
      <w:marRight w:val="0"/>
      <w:marTop w:val="0"/>
      <w:marBottom w:val="0"/>
      <w:divBdr>
        <w:top w:val="none" w:sz="0" w:space="0" w:color="auto"/>
        <w:left w:val="none" w:sz="0" w:space="0" w:color="auto"/>
        <w:bottom w:val="none" w:sz="0" w:space="0" w:color="auto"/>
        <w:right w:val="none" w:sz="0" w:space="0" w:color="auto"/>
      </w:divBdr>
    </w:div>
    <w:div w:id="123816908">
      <w:bodyDiv w:val="1"/>
      <w:marLeft w:val="0"/>
      <w:marRight w:val="0"/>
      <w:marTop w:val="0"/>
      <w:marBottom w:val="0"/>
      <w:divBdr>
        <w:top w:val="none" w:sz="0" w:space="0" w:color="auto"/>
        <w:left w:val="none" w:sz="0" w:space="0" w:color="auto"/>
        <w:bottom w:val="none" w:sz="0" w:space="0" w:color="auto"/>
        <w:right w:val="none" w:sz="0" w:space="0" w:color="auto"/>
      </w:divBdr>
    </w:div>
    <w:div w:id="138503683">
      <w:bodyDiv w:val="1"/>
      <w:marLeft w:val="0"/>
      <w:marRight w:val="0"/>
      <w:marTop w:val="0"/>
      <w:marBottom w:val="0"/>
      <w:divBdr>
        <w:top w:val="none" w:sz="0" w:space="0" w:color="auto"/>
        <w:left w:val="none" w:sz="0" w:space="0" w:color="auto"/>
        <w:bottom w:val="none" w:sz="0" w:space="0" w:color="auto"/>
        <w:right w:val="none" w:sz="0" w:space="0" w:color="auto"/>
      </w:divBdr>
    </w:div>
    <w:div w:id="162668035">
      <w:bodyDiv w:val="1"/>
      <w:marLeft w:val="0"/>
      <w:marRight w:val="0"/>
      <w:marTop w:val="0"/>
      <w:marBottom w:val="0"/>
      <w:divBdr>
        <w:top w:val="none" w:sz="0" w:space="0" w:color="auto"/>
        <w:left w:val="none" w:sz="0" w:space="0" w:color="auto"/>
        <w:bottom w:val="none" w:sz="0" w:space="0" w:color="auto"/>
        <w:right w:val="none" w:sz="0" w:space="0" w:color="auto"/>
      </w:divBdr>
    </w:div>
    <w:div w:id="176388159">
      <w:bodyDiv w:val="1"/>
      <w:marLeft w:val="0"/>
      <w:marRight w:val="0"/>
      <w:marTop w:val="0"/>
      <w:marBottom w:val="0"/>
      <w:divBdr>
        <w:top w:val="none" w:sz="0" w:space="0" w:color="auto"/>
        <w:left w:val="none" w:sz="0" w:space="0" w:color="auto"/>
        <w:bottom w:val="none" w:sz="0" w:space="0" w:color="auto"/>
        <w:right w:val="none" w:sz="0" w:space="0" w:color="auto"/>
      </w:divBdr>
    </w:div>
    <w:div w:id="204025686">
      <w:bodyDiv w:val="1"/>
      <w:marLeft w:val="0"/>
      <w:marRight w:val="0"/>
      <w:marTop w:val="0"/>
      <w:marBottom w:val="0"/>
      <w:divBdr>
        <w:top w:val="none" w:sz="0" w:space="0" w:color="auto"/>
        <w:left w:val="none" w:sz="0" w:space="0" w:color="auto"/>
        <w:bottom w:val="none" w:sz="0" w:space="0" w:color="auto"/>
        <w:right w:val="none" w:sz="0" w:space="0" w:color="auto"/>
      </w:divBdr>
    </w:div>
    <w:div w:id="208034908">
      <w:bodyDiv w:val="1"/>
      <w:marLeft w:val="0"/>
      <w:marRight w:val="0"/>
      <w:marTop w:val="0"/>
      <w:marBottom w:val="0"/>
      <w:divBdr>
        <w:top w:val="none" w:sz="0" w:space="0" w:color="auto"/>
        <w:left w:val="none" w:sz="0" w:space="0" w:color="auto"/>
        <w:bottom w:val="none" w:sz="0" w:space="0" w:color="auto"/>
        <w:right w:val="none" w:sz="0" w:space="0" w:color="auto"/>
      </w:divBdr>
    </w:div>
    <w:div w:id="225650704">
      <w:bodyDiv w:val="1"/>
      <w:marLeft w:val="0"/>
      <w:marRight w:val="0"/>
      <w:marTop w:val="0"/>
      <w:marBottom w:val="0"/>
      <w:divBdr>
        <w:top w:val="none" w:sz="0" w:space="0" w:color="auto"/>
        <w:left w:val="none" w:sz="0" w:space="0" w:color="auto"/>
        <w:bottom w:val="none" w:sz="0" w:space="0" w:color="auto"/>
        <w:right w:val="none" w:sz="0" w:space="0" w:color="auto"/>
      </w:divBdr>
    </w:div>
    <w:div w:id="250509518">
      <w:bodyDiv w:val="1"/>
      <w:marLeft w:val="0"/>
      <w:marRight w:val="0"/>
      <w:marTop w:val="0"/>
      <w:marBottom w:val="0"/>
      <w:divBdr>
        <w:top w:val="none" w:sz="0" w:space="0" w:color="auto"/>
        <w:left w:val="none" w:sz="0" w:space="0" w:color="auto"/>
        <w:bottom w:val="none" w:sz="0" w:space="0" w:color="auto"/>
        <w:right w:val="none" w:sz="0" w:space="0" w:color="auto"/>
      </w:divBdr>
    </w:div>
    <w:div w:id="316153407">
      <w:bodyDiv w:val="1"/>
      <w:marLeft w:val="0"/>
      <w:marRight w:val="0"/>
      <w:marTop w:val="0"/>
      <w:marBottom w:val="0"/>
      <w:divBdr>
        <w:top w:val="none" w:sz="0" w:space="0" w:color="auto"/>
        <w:left w:val="none" w:sz="0" w:space="0" w:color="auto"/>
        <w:bottom w:val="none" w:sz="0" w:space="0" w:color="auto"/>
        <w:right w:val="none" w:sz="0" w:space="0" w:color="auto"/>
      </w:divBdr>
    </w:div>
    <w:div w:id="320163077">
      <w:bodyDiv w:val="1"/>
      <w:marLeft w:val="0"/>
      <w:marRight w:val="0"/>
      <w:marTop w:val="0"/>
      <w:marBottom w:val="0"/>
      <w:divBdr>
        <w:top w:val="none" w:sz="0" w:space="0" w:color="auto"/>
        <w:left w:val="none" w:sz="0" w:space="0" w:color="auto"/>
        <w:bottom w:val="none" w:sz="0" w:space="0" w:color="auto"/>
        <w:right w:val="none" w:sz="0" w:space="0" w:color="auto"/>
      </w:divBdr>
    </w:div>
    <w:div w:id="354772240">
      <w:bodyDiv w:val="1"/>
      <w:marLeft w:val="0"/>
      <w:marRight w:val="0"/>
      <w:marTop w:val="0"/>
      <w:marBottom w:val="0"/>
      <w:divBdr>
        <w:top w:val="none" w:sz="0" w:space="0" w:color="auto"/>
        <w:left w:val="none" w:sz="0" w:space="0" w:color="auto"/>
        <w:bottom w:val="none" w:sz="0" w:space="0" w:color="auto"/>
        <w:right w:val="none" w:sz="0" w:space="0" w:color="auto"/>
      </w:divBdr>
    </w:div>
    <w:div w:id="394007662">
      <w:bodyDiv w:val="1"/>
      <w:marLeft w:val="0"/>
      <w:marRight w:val="0"/>
      <w:marTop w:val="0"/>
      <w:marBottom w:val="0"/>
      <w:divBdr>
        <w:top w:val="none" w:sz="0" w:space="0" w:color="auto"/>
        <w:left w:val="none" w:sz="0" w:space="0" w:color="auto"/>
        <w:bottom w:val="none" w:sz="0" w:space="0" w:color="auto"/>
        <w:right w:val="none" w:sz="0" w:space="0" w:color="auto"/>
      </w:divBdr>
    </w:div>
    <w:div w:id="440536019">
      <w:bodyDiv w:val="1"/>
      <w:marLeft w:val="0"/>
      <w:marRight w:val="0"/>
      <w:marTop w:val="0"/>
      <w:marBottom w:val="0"/>
      <w:divBdr>
        <w:top w:val="none" w:sz="0" w:space="0" w:color="auto"/>
        <w:left w:val="none" w:sz="0" w:space="0" w:color="auto"/>
        <w:bottom w:val="none" w:sz="0" w:space="0" w:color="auto"/>
        <w:right w:val="none" w:sz="0" w:space="0" w:color="auto"/>
      </w:divBdr>
    </w:div>
    <w:div w:id="473761268">
      <w:bodyDiv w:val="1"/>
      <w:marLeft w:val="0"/>
      <w:marRight w:val="0"/>
      <w:marTop w:val="0"/>
      <w:marBottom w:val="0"/>
      <w:divBdr>
        <w:top w:val="none" w:sz="0" w:space="0" w:color="auto"/>
        <w:left w:val="none" w:sz="0" w:space="0" w:color="auto"/>
        <w:bottom w:val="none" w:sz="0" w:space="0" w:color="auto"/>
        <w:right w:val="none" w:sz="0" w:space="0" w:color="auto"/>
      </w:divBdr>
    </w:div>
    <w:div w:id="517039652">
      <w:bodyDiv w:val="1"/>
      <w:marLeft w:val="0"/>
      <w:marRight w:val="0"/>
      <w:marTop w:val="0"/>
      <w:marBottom w:val="0"/>
      <w:divBdr>
        <w:top w:val="none" w:sz="0" w:space="0" w:color="auto"/>
        <w:left w:val="none" w:sz="0" w:space="0" w:color="auto"/>
        <w:bottom w:val="none" w:sz="0" w:space="0" w:color="auto"/>
        <w:right w:val="none" w:sz="0" w:space="0" w:color="auto"/>
      </w:divBdr>
    </w:div>
    <w:div w:id="553931679">
      <w:bodyDiv w:val="1"/>
      <w:marLeft w:val="0"/>
      <w:marRight w:val="0"/>
      <w:marTop w:val="0"/>
      <w:marBottom w:val="0"/>
      <w:divBdr>
        <w:top w:val="none" w:sz="0" w:space="0" w:color="auto"/>
        <w:left w:val="none" w:sz="0" w:space="0" w:color="auto"/>
        <w:bottom w:val="none" w:sz="0" w:space="0" w:color="auto"/>
        <w:right w:val="none" w:sz="0" w:space="0" w:color="auto"/>
      </w:divBdr>
    </w:div>
    <w:div w:id="576742288">
      <w:bodyDiv w:val="1"/>
      <w:marLeft w:val="0"/>
      <w:marRight w:val="0"/>
      <w:marTop w:val="0"/>
      <w:marBottom w:val="0"/>
      <w:divBdr>
        <w:top w:val="none" w:sz="0" w:space="0" w:color="auto"/>
        <w:left w:val="none" w:sz="0" w:space="0" w:color="auto"/>
        <w:bottom w:val="none" w:sz="0" w:space="0" w:color="auto"/>
        <w:right w:val="none" w:sz="0" w:space="0" w:color="auto"/>
      </w:divBdr>
    </w:div>
    <w:div w:id="589584099">
      <w:bodyDiv w:val="1"/>
      <w:marLeft w:val="0"/>
      <w:marRight w:val="0"/>
      <w:marTop w:val="0"/>
      <w:marBottom w:val="0"/>
      <w:divBdr>
        <w:top w:val="none" w:sz="0" w:space="0" w:color="auto"/>
        <w:left w:val="none" w:sz="0" w:space="0" w:color="auto"/>
        <w:bottom w:val="none" w:sz="0" w:space="0" w:color="auto"/>
        <w:right w:val="none" w:sz="0" w:space="0" w:color="auto"/>
      </w:divBdr>
    </w:div>
    <w:div w:id="610550766">
      <w:bodyDiv w:val="1"/>
      <w:marLeft w:val="0"/>
      <w:marRight w:val="0"/>
      <w:marTop w:val="0"/>
      <w:marBottom w:val="0"/>
      <w:divBdr>
        <w:top w:val="none" w:sz="0" w:space="0" w:color="auto"/>
        <w:left w:val="none" w:sz="0" w:space="0" w:color="auto"/>
        <w:bottom w:val="none" w:sz="0" w:space="0" w:color="auto"/>
        <w:right w:val="none" w:sz="0" w:space="0" w:color="auto"/>
      </w:divBdr>
    </w:div>
    <w:div w:id="614361699">
      <w:bodyDiv w:val="1"/>
      <w:marLeft w:val="0"/>
      <w:marRight w:val="0"/>
      <w:marTop w:val="0"/>
      <w:marBottom w:val="0"/>
      <w:divBdr>
        <w:top w:val="none" w:sz="0" w:space="0" w:color="auto"/>
        <w:left w:val="none" w:sz="0" w:space="0" w:color="auto"/>
        <w:bottom w:val="none" w:sz="0" w:space="0" w:color="auto"/>
        <w:right w:val="none" w:sz="0" w:space="0" w:color="auto"/>
      </w:divBdr>
    </w:div>
    <w:div w:id="628898105">
      <w:bodyDiv w:val="1"/>
      <w:marLeft w:val="0"/>
      <w:marRight w:val="0"/>
      <w:marTop w:val="0"/>
      <w:marBottom w:val="0"/>
      <w:divBdr>
        <w:top w:val="none" w:sz="0" w:space="0" w:color="auto"/>
        <w:left w:val="none" w:sz="0" w:space="0" w:color="auto"/>
        <w:bottom w:val="none" w:sz="0" w:space="0" w:color="auto"/>
        <w:right w:val="none" w:sz="0" w:space="0" w:color="auto"/>
      </w:divBdr>
    </w:div>
    <w:div w:id="675109765">
      <w:bodyDiv w:val="1"/>
      <w:marLeft w:val="0"/>
      <w:marRight w:val="0"/>
      <w:marTop w:val="0"/>
      <w:marBottom w:val="0"/>
      <w:divBdr>
        <w:top w:val="none" w:sz="0" w:space="0" w:color="auto"/>
        <w:left w:val="none" w:sz="0" w:space="0" w:color="auto"/>
        <w:bottom w:val="none" w:sz="0" w:space="0" w:color="auto"/>
        <w:right w:val="none" w:sz="0" w:space="0" w:color="auto"/>
      </w:divBdr>
    </w:div>
    <w:div w:id="684861599">
      <w:bodyDiv w:val="1"/>
      <w:marLeft w:val="0"/>
      <w:marRight w:val="0"/>
      <w:marTop w:val="0"/>
      <w:marBottom w:val="0"/>
      <w:divBdr>
        <w:top w:val="none" w:sz="0" w:space="0" w:color="auto"/>
        <w:left w:val="none" w:sz="0" w:space="0" w:color="auto"/>
        <w:bottom w:val="none" w:sz="0" w:space="0" w:color="auto"/>
        <w:right w:val="none" w:sz="0" w:space="0" w:color="auto"/>
      </w:divBdr>
    </w:div>
    <w:div w:id="693650041">
      <w:bodyDiv w:val="1"/>
      <w:marLeft w:val="0"/>
      <w:marRight w:val="0"/>
      <w:marTop w:val="0"/>
      <w:marBottom w:val="0"/>
      <w:divBdr>
        <w:top w:val="none" w:sz="0" w:space="0" w:color="auto"/>
        <w:left w:val="none" w:sz="0" w:space="0" w:color="auto"/>
        <w:bottom w:val="none" w:sz="0" w:space="0" w:color="auto"/>
        <w:right w:val="none" w:sz="0" w:space="0" w:color="auto"/>
      </w:divBdr>
    </w:div>
    <w:div w:id="712655483">
      <w:bodyDiv w:val="1"/>
      <w:marLeft w:val="0"/>
      <w:marRight w:val="0"/>
      <w:marTop w:val="0"/>
      <w:marBottom w:val="0"/>
      <w:divBdr>
        <w:top w:val="none" w:sz="0" w:space="0" w:color="auto"/>
        <w:left w:val="none" w:sz="0" w:space="0" w:color="auto"/>
        <w:bottom w:val="none" w:sz="0" w:space="0" w:color="auto"/>
        <w:right w:val="none" w:sz="0" w:space="0" w:color="auto"/>
      </w:divBdr>
    </w:div>
    <w:div w:id="791898497">
      <w:bodyDiv w:val="1"/>
      <w:marLeft w:val="0"/>
      <w:marRight w:val="0"/>
      <w:marTop w:val="0"/>
      <w:marBottom w:val="0"/>
      <w:divBdr>
        <w:top w:val="none" w:sz="0" w:space="0" w:color="auto"/>
        <w:left w:val="none" w:sz="0" w:space="0" w:color="auto"/>
        <w:bottom w:val="none" w:sz="0" w:space="0" w:color="auto"/>
        <w:right w:val="none" w:sz="0" w:space="0" w:color="auto"/>
      </w:divBdr>
    </w:div>
    <w:div w:id="869344464">
      <w:bodyDiv w:val="1"/>
      <w:marLeft w:val="0"/>
      <w:marRight w:val="0"/>
      <w:marTop w:val="0"/>
      <w:marBottom w:val="0"/>
      <w:divBdr>
        <w:top w:val="none" w:sz="0" w:space="0" w:color="auto"/>
        <w:left w:val="none" w:sz="0" w:space="0" w:color="auto"/>
        <w:bottom w:val="none" w:sz="0" w:space="0" w:color="auto"/>
        <w:right w:val="none" w:sz="0" w:space="0" w:color="auto"/>
      </w:divBdr>
    </w:div>
    <w:div w:id="873270928">
      <w:bodyDiv w:val="1"/>
      <w:marLeft w:val="0"/>
      <w:marRight w:val="0"/>
      <w:marTop w:val="0"/>
      <w:marBottom w:val="0"/>
      <w:divBdr>
        <w:top w:val="none" w:sz="0" w:space="0" w:color="auto"/>
        <w:left w:val="none" w:sz="0" w:space="0" w:color="auto"/>
        <w:bottom w:val="none" w:sz="0" w:space="0" w:color="auto"/>
        <w:right w:val="none" w:sz="0" w:space="0" w:color="auto"/>
      </w:divBdr>
    </w:div>
    <w:div w:id="1004626293">
      <w:bodyDiv w:val="1"/>
      <w:marLeft w:val="0"/>
      <w:marRight w:val="0"/>
      <w:marTop w:val="0"/>
      <w:marBottom w:val="0"/>
      <w:divBdr>
        <w:top w:val="none" w:sz="0" w:space="0" w:color="auto"/>
        <w:left w:val="none" w:sz="0" w:space="0" w:color="auto"/>
        <w:bottom w:val="none" w:sz="0" w:space="0" w:color="auto"/>
        <w:right w:val="none" w:sz="0" w:space="0" w:color="auto"/>
      </w:divBdr>
    </w:div>
    <w:div w:id="1031567281">
      <w:bodyDiv w:val="1"/>
      <w:marLeft w:val="0"/>
      <w:marRight w:val="0"/>
      <w:marTop w:val="0"/>
      <w:marBottom w:val="0"/>
      <w:divBdr>
        <w:top w:val="none" w:sz="0" w:space="0" w:color="auto"/>
        <w:left w:val="none" w:sz="0" w:space="0" w:color="auto"/>
        <w:bottom w:val="none" w:sz="0" w:space="0" w:color="auto"/>
        <w:right w:val="none" w:sz="0" w:space="0" w:color="auto"/>
      </w:divBdr>
    </w:div>
    <w:div w:id="1087924839">
      <w:bodyDiv w:val="1"/>
      <w:marLeft w:val="0"/>
      <w:marRight w:val="0"/>
      <w:marTop w:val="0"/>
      <w:marBottom w:val="0"/>
      <w:divBdr>
        <w:top w:val="none" w:sz="0" w:space="0" w:color="auto"/>
        <w:left w:val="none" w:sz="0" w:space="0" w:color="auto"/>
        <w:bottom w:val="none" w:sz="0" w:space="0" w:color="auto"/>
        <w:right w:val="none" w:sz="0" w:space="0" w:color="auto"/>
      </w:divBdr>
    </w:div>
    <w:div w:id="1112165534">
      <w:bodyDiv w:val="1"/>
      <w:marLeft w:val="0"/>
      <w:marRight w:val="0"/>
      <w:marTop w:val="0"/>
      <w:marBottom w:val="0"/>
      <w:divBdr>
        <w:top w:val="none" w:sz="0" w:space="0" w:color="auto"/>
        <w:left w:val="none" w:sz="0" w:space="0" w:color="auto"/>
        <w:bottom w:val="none" w:sz="0" w:space="0" w:color="auto"/>
        <w:right w:val="none" w:sz="0" w:space="0" w:color="auto"/>
      </w:divBdr>
    </w:div>
    <w:div w:id="1116633410">
      <w:bodyDiv w:val="1"/>
      <w:marLeft w:val="0"/>
      <w:marRight w:val="0"/>
      <w:marTop w:val="0"/>
      <w:marBottom w:val="0"/>
      <w:divBdr>
        <w:top w:val="none" w:sz="0" w:space="0" w:color="auto"/>
        <w:left w:val="none" w:sz="0" w:space="0" w:color="auto"/>
        <w:bottom w:val="none" w:sz="0" w:space="0" w:color="auto"/>
        <w:right w:val="none" w:sz="0" w:space="0" w:color="auto"/>
      </w:divBdr>
    </w:div>
    <w:div w:id="1143698285">
      <w:bodyDiv w:val="1"/>
      <w:marLeft w:val="0"/>
      <w:marRight w:val="0"/>
      <w:marTop w:val="0"/>
      <w:marBottom w:val="0"/>
      <w:divBdr>
        <w:top w:val="none" w:sz="0" w:space="0" w:color="auto"/>
        <w:left w:val="none" w:sz="0" w:space="0" w:color="auto"/>
        <w:bottom w:val="none" w:sz="0" w:space="0" w:color="auto"/>
        <w:right w:val="none" w:sz="0" w:space="0" w:color="auto"/>
      </w:divBdr>
    </w:div>
    <w:div w:id="1148665807">
      <w:bodyDiv w:val="1"/>
      <w:marLeft w:val="0"/>
      <w:marRight w:val="0"/>
      <w:marTop w:val="0"/>
      <w:marBottom w:val="0"/>
      <w:divBdr>
        <w:top w:val="none" w:sz="0" w:space="0" w:color="auto"/>
        <w:left w:val="none" w:sz="0" w:space="0" w:color="auto"/>
        <w:bottom w:val="none" w:sz="0" w:space="0" w:color="auto"/>
        <w:right w:val="none" w:sz="0" w:space="0" w:color="auto"/>
      </w:divBdr>
    </w:div>
    <w:div w:id="1160347504">
      <w:bodyDiv w:val="1"/>
      <w:marLeft w:val="0"/>
      <w:marRight w:val="0"/>
      <w:marTop w:val="0"/>
      <w:marBottom w:val="0"/>
      <w:divBdr>
        <w:top w:val="none" w:sz="0" w:space="0" w:color="auto"/>
        <w:left w:val="none" w:sz="0" w:space="0" w:color="auto"/>
        <w:bottom w:val="none" w:sz="0" w:space="0" w:color="auto"/>
        <w:right w:val="none" w:sz="0" w:space="0" w:color="auto"/>
      </w:divBdr>
    </w:div>
    <w:div w:id="1196576871">
      <w:bodyDiv w:val="1"/>
      <w:marLeft w:val="0"/>
      <w:marRight w:val="0"/>
      <w:marTop w:val="0"/>
      <w:marBottom w:val="0"/>
      <w:divBdr>
        <w:top w:val="none" w:sz="0" w:space="0" w:color="auto"/>
        <w:left w:val="none" w:sz="0" w:space="0" w:color="auto"/>
        <w:bottom w:val="none" w:sz="0" w:space="0" w:color="auto"/>
        <w:right w:val="none" w:sz="0" w:space="0" w:color="auto"/>
      </w:divBdr>
    </w:div>
    <w:div w:id="1264655254">
      <w:bodyDiv w:val="1"/>
      <w:marLeft w:val="0"/>
      <w:marRight w:val="0"/>
      <w:marTop w:val="0"/>
      <w:marBottom w:val="0"/>
      <w:divBdr>
        <w:top w:val="none" w:sz="0" w:space="0" w:color="auto"/>
        <w:left w:val="none" w:sz="0" w:space="0" w:color="auto"/>
        <w:bottom w:val="none" w:sz="0" w:space="0" w:color="auto"/>
        <w:right w:val="none" w:sz="0" w:space="0" w:color="auto"/>
      </w:divBdr>
    </w:div>
    <w:div w:id="1282499412">
      <w:bodyDiv w:val="1"/>
      <w:marLeft w:val="0"/>
      <w:marRight w:val="0"/>
      <w:marTop w:val="0"/>
      <w:marBottom w:val="0"/>
      <w:divBdr>
        <w:top w:val="none" w:sz="0" w:space="0" w:color="auto"/>
        <w:left w:val="none" w:sz="0" w:space="0" w:color="auto"/>
        <w:bottom w:val="none" w:sz="0" w:space="0" w:color="auto"/>
        <w:right w:val="none" w:sz="0" w:space="0" w:color="auto"/>
      </w:divBdr>
    </w:div>
    <w:div w:id="1287084234">
      <w:bodyDiv w:val="1"/>
      <w:marLeft w:val="0"/>
      <w:marRight w:val="0"/>
      <w:marTop w:val="0"/>
      <w:marBottom w:val="0"/>
      <w:divBdr>
        <w:top w:val="none" w:sz="0" w:space="0" w:color="auto"/>
        <w:left w:val="none" w:sz="0" w:space="0" w:color="auto"/>
        <w:bottom w:val="none" w:sz="0" w:space="0" w:color="auto"/>
        <w:right w:val="none" w:sz="0" w:space="0" w:color="auto"/>
      </w:divBdr>
    </w:div>
    <w:div w:id="1288201565">
      <w:bodyDiv w:val="1"/>
      <w:marLeft w:val="0"/>
      <w:marRight w:val="0"/>
      <w:marTop w:val="0"/>
      <w:marBottom w:val="0"/>
      <w:divBdr>
        <w:top w:val="none" w:sz="0" w:space="0" w:color="auto"/>
        <w:left w:val="none" w:sz="0" w:space="0" w:color="auto"/>
        <w:bottom w:val="none" w:sz="0" w:space="0" w:color="auto"/>
        <w:right w:val="none" w:sz="0" w:space="0" w:color="auto"/>
      </w:divBdr>
    </w:div>
    <w:div w:id="1314874904">
      <w:bodyDiv w:val="1"/>
      <w:marLeft w:val="0"/>
      <w:marRight w:val="0"/>
      <w:marTop w:val="0"/>
      <w:marBottom w:val="0"/>
      <w:divBdr>
        <w:top w:val="none" w:sz="0" w:space="0" w:color="auto"/>
        <w:left w:val="none" w:sz="0" w:space="0" w:color="auto"/>
        <w:bottom w:val="none" w:sz="0" w:space="0" w:color="auto"/>
        <w:right w:val="none" w:sz="0" w:space="0" w:color="auto"/>
      </w:divBdr>
    </w:div>
    <w:div w:id="1330210973">
      <w:bodyDiv w:val="1"/>
      <w:marLeft w:val="0"/>
      <w:marRight w:val="0"/>
      <w:marTop w:val="0"/>
      <w:marBottom w:val="0"/>
      <w:divBdr>
        <w:top w:val="none" w:sz="0" w:space="0" w:color="auto"/>
        <w:left w:val="none" w:sz="0" w:space="0" w:color="auto"/>
        <w:bottom w:val="none" w:sz="0" w:space="0" w:color="auto"/>
        <w:right w:val="none" w:sz="0" w:space="0" w:color="auto"/>
      </w:divBdr>
    </w:div>
    <w:div w:id="1404332116">
      <w:bodyDiv w:val="1"/>
      <w:marLeft w:val="0"/>
      <w:marRight w:val="0"/>
      <w:marTop w:val="0"/>
      <w:marBottom w:val="0"/>
      <w:divBdr>
        <w:top w:val="none" w:sz="0" w:space="0" w:color="auto"/>
        <w:left w:val="none" w:sz="0" w:space="0" w:color="auto"/>
        <w:bottom w:val="none" w:sz="0" w:space="0" w:color="auto"/>
        <w:right w:val="none" w:sz="0" w:space="0" w:color="auto"/>
      </w:divBdr>
    </w:div>
    <w:div w:id="1438209571">
      <w:bodyDiv w:val="1"/>
      <w:marLeft w:val="0"/>
      <w:marRight w:val="0"/>
      <w:marTop w:val="0"/>
      <w:marBottom w:val="0"/>
      <w:divBdr>
        <w:top w:val="none" w:sz="0" w:space="0" w:color="auto"/>
        <w:left w:val="none" w:sz="0" w:space="0" w:color="auto"/>
        <w:bottom w:val="none" w:sz="0" w:space="0" w:color="auto"/>
        <w:right w:val="none" w:sz="0" w:space="0" w:color="auto"/>
      </w:divBdr>
    </w:div>
    <w:div w:id="1450927921">
      <w:bodyDiv w:val="1"/>
      <w:marLeft w:val="0"/>
      <w:marRight w:val="0"/>
      <w:marTop w:val="0"/>
      <w:marBottom w:val="0"/>
      <w:divBdr>
        <w:top w:val="none" w:sz="0" w:space="0" w:color="auto"/>
        <w:left w:val="none" w:sz="0" w:space="0" w:color="auto"/>
        <w:bottom w:val="none" w:sz="0" w:space="0" w:color="auto"/>
        <w:right w:val="none" w:sz="0" w:space="0" w:color="auto"/>
      </w:divBdr>
    </w:div>
    <w:div w:id="1457138250">
      <w:bodyDiv w:val="1"/>
      <w:marLeft w:val="0"/>
      <w:marRight w:val="0"/>
      <w:marTop w:val="0"/>
      <w:marBottom w:val="0"/>
      <w:divBdr>
        <w:top w:val="none" w:sz="0" w:space="0" w:color="auto"/>
        <w:left w:val="none" w:sz="0" w:space="0" w:color="auto"/>
        <w:bottom w:val="none" w:sz="0" w:space="0" w:color="auto"/>
        <w:right w:val="none" w:sz="0" w:space="0" w:color="auto"/>
      </w:divBdr>
    </w:div>
    <w:div w:id="1499880371">
      <w:bodyDiv w:val="1"/>
      <w:marLeft w:val="0"/>
      <w:marRight w:val="0"/>
      <w:marTop w:val="0"/>
      <w:marBottom w:val="0"/>
      <w:divBdr>
        <w:top w:val="none" w:sz="0" w:space="0" w:color="auto"/>
        <w:left w:val="none" w:sz="0" w:space="0" w:color="auto"/>
        <w:bottom w:val="none" w:sz="0" w:space="0" w:color="auto"/>
        <w:right w:val="none" w:sz="0" w:space="0" w:color="auto"/>
      </w:divBdr>
    </w:div>
    <w:div w:id="1518344796">
      <w:bodyDiv w:val="1"/>
      <w:marLeft w:val="0"/>
      <w:marRight w:val="0"/>
      <w:marTop w:val="0"/>
      <w:marBottom w:val="0"/>
      <w:divBdr>
        <w:top w:val="none" w:sz="0" w:space="0" w:color="auto"/>
        <w:left w:val="none" w:sz="0" w:space="0" w:color="auto"/>
        <w:bottom w:val="none" w:sz="0" w:space="0" w:color="auto"/>
        <w:right w:val="none" w:sz="0" w:space="0" w:color="auto"/>
      </w:divBdr>
    </w:div>
    <w:div w:id="1554345570">
      <w:bodyDiv w:val="1"/>
      <w:marLeft w:val="0"/>
      <w:marRight w:val="0"/>
      <w:marTop w:val="0"/>
      <w:marBottom w:val="0"/>
      <w:divBdr>
        <w:top w:val="none" w:sz="0" w:space="0" w:color="auto"/>
        <w:left w:val="none" w:sz="0" w:space="0" w:color="auto"/>
        <w:bottom w:val="none" w:sz="0" w:space="0" w:color="auto"/>
        <w:right w:val="none" w:sz="0" w:space="0" w:color="auto"/>
      </w:divBdr>
    </w:div>
    <w:div w:id="1559632356">
      <w:bodyDiv w:val="1"/>
      <w:marLeft w:val="0"/>
      <w:marRight w:val="0"/>
      <w:marTop w:val="0"/>
      <w:marBottom w:val="0"/>
      <w:divBdr>
        <w:top w:val="none" w:sz="0" w:space="0" w:color="auto"/>
        <w:left w:val="none" w:sz="0" w:space="0" w:color="auto"/>
        <w:bottom w:val="none" w:sz="0" w:space="0" w:color="auto"/>
        <w:right w:val="none" w:sz="0" w:space="0" w:color="auto"/>
      </w:divBdr>
    </w:div>
    <w:div w:id="1578251591">
      <w:bodyDiv w:val="1"/>
      <w:marLeft w:val="0"/>
      <w:marRight w:val="0"/>
      <w:marTop w:val="0"/>
      <w:marBottom w:val="0"/>
      <w:divBdr>
        <w:top w:val="none" w:sz="0" w:space="0" w:color="auto"/>
        <w:left w:val="none" w:sz="0" w:space="0" w:color="auto"/>
        <w:bottom w:val="none" w:sz="0" w:space="0" w:color="auto"/>
        <w:right w:val="none" w:sz="0" w:space="0" w:color="auto"/>
      </w:divBdr>
    </w:div>
    <w:div w:id="1583638106">
      <w:bodyDiv w:val="1"/>
      <w:marLeft w:val="0"/>
      <w:marRight w:val="0"/>
      <w:marTop w:val="0"/>
      <w:marBottom w:val="0"/>
      <w:divBdr>
        <w:top w:val="none" w:sz="0" w:space="0" w:color="auto"/>
        <w:left w:val="none" w:sz="0" w:space="0" w:color="auto"/>
        <w:bottom w:val="none" w:sz="0" w:space="0" w:color="auto"/>
        <w:right w:val="none" w:sz="0" w:space="0" w:color="auto"/>
      </w:divBdr>
    </w:div>
    <w:div w:id="1665166470">
      <w:bodyDiv w:val="1"/>
      <w:marLeft w:val="0"/>
      <w:marRight w:val="0"/>
      <w:marTop w:val="0"/>
      <w:marBottom w:val="0"/>
      <w:divBdr>
        <w:top w:val="none" w:sz="0" w:space="0" w:color="auto"/>
        <w:left w:val="none" w:sz="0" w:space="0" w:color="auto"/>
        <w:bottom w:val="none" w:sz="0" w:space="0" w:color="auto"/>
        <w:right w:val="none" w:sz="0" w:space="0" w:color="auto"/>
      </w:divBdr>
    </w:div>
    <w:div w:id="1739668858">
      <w:bodyDiv w:val="1"/>
      <w:marLeft w:val="0"/>
      <w:marRight w:val="0"/>
      <w:marTop w:val="0"/>
      <w:marBottom w:val="0"/>
      <w:divBdr>
        <w:top w:val="none" w:sz="0" w:space="0" w:color="auto"/>
        <w:left w:val="none" w:sz="0" w:space="0" w:color="auto"/>
        <w:bottom w:val="none" w:sz="0" w:space="0" w:color="auto"/>
        <w:right w:val="none" w:sz="0" w:space="0" w:color="auto"/>
      </w:divBdr>
    </w:div>
    <w:div w:id="1759402964">
      <w:bodyDiv w:val="1"/>
      <w:marLeft w:val="0"/>
      <w:marRight w:val="0"/>
      <w:marTop w:val="0"/>
      <w:marBottom w:val="0"/>
      <w:divBdr>
        <w:top w:val="none" w:sz="0" w:space="0" w:color="auto"/>
        <w:left w:val="none" w:sz="0" w:space="0" w:color="auto"/>
        <w:bottom w:val="none" w:sz="0" w:space="0" w:color="auto"/>
        <w:right w:val="none" w:sz="0" w:space="0" w:color="auto"/>
      </w:divBdr>
    </w:div>
    <w:div w:id="1797288316">
      <w:bodyDiv w:val="1"/>
      <w:marLeft w:val="0"/>
      <w:marRight w:val="0"/>
      <w:marTop w:val="0"/>
      <w:marBottom w:val="0"/>
      <w:divBdr>
        <w:top w:val="none" w:sz="0" w:space="0" w:color="auto"/>
        <w:left w:val="none" w:sz="0" w:space="0" w:color="auto"/>
        <w:bottom w:val="none" w:sz="0" w:space="0" w:color="auto"/>
        <w:right w:val="none" w:sz="0" w:space="0" w:color="auto"/>
      </w:divBdr>
    </w:div>
    <w:div w:id="1820072424">
      <w:bodyDiv w:val="1"/>
      <w:marLeft w:val="0"/>
      <w:marRight w:val="0"/>
      <w:marTop w:val="0"/>
      <w:marBottom w:val="0"/>
      <w:divBdr>
        <w:top w:val="none" w:sz="0" w:space="0" w:color="auto"/>
        <w:left w:val="none" w:sz="0" w:space="0" w:color="auto"/>
        <w:bottom w:val="none" w:sz="0" w:space="0" w:color="auto"/>
        <w:right w:val="none" w:sz="0" w:space="0" w:color="auto"/>
      </w:divBdr>
    </w:div>
    <w:div w:id="1837726160">
      <w:bodyDiv w:val="1"/>
      <w:marLeft w:val="0"/>
      <w:marRight w:val="0"/>
      <w:marTop w:val="0"/>
      <w:marBottom w:val="0"/>
      <w:divBdr>
        <w:top w:val="none" w:sz="0" w:space="0" w:color="auto"/>
        <w:left w:val="none" w:sz="0" w:space="0" w:color="auto"/>
        <w:bottom w:val="none" w:sz="0" w:space="0" w:color="auto"/>
        <w:right w:val="none" w:sz="0" w:space="0" w:color="auto"/>
      </w:divBdr>
    </w:div>
    <w:div w:id="1837961996">
      <w:bodyDiv w:val="1"/>
      <w:marLeft w:val="0"/>
      <w:marRight w:val="0"/>
      <w:marTop w:val="0"/>
      <w:marBottom w:val="0"/>
      <w:divBdr>
        <w:top w:val="none" w:sz="0" w:space="0" w:color="auto"/>
        <w:left w:val="none" w:sz="0" w:space="0" w:color="auto"/>
        <w:bottom w:val="none" w:sz="0" w:space="0" w:color="auto"/>
        <w:right w:val="none" w:sz="0" w:space="0" w:color="auto"/>
      </w:divBdr>
    </w:div>
    <w:div w:id="1860200360">
      <w:bodyDiv w:val="1"/>
      <w:marLeft w:val="0"/>
      <w:marRight w:val="0"/>
      <w:marTop w:val="0"/>
      <w:marBottom w:val="0"/>
      <w:divBdr>
        <w:top w:val="none" w:sz="0" w:space="0" w:color="auto"/>
        <w:left w:val="none" w:sz="0" w:space="0" w:color="auto"/>
        <w:bottom w:val="none" w:sz="0" w:space="0" w:color="auto"/>
        <w:right w:val="none" w:sz="0" w:space="0" w:color="auto"/>
      </w:divBdr>
    </w:div>
    <w:div w:id="1870416144">
      <w:bodyDiv w:val="1"/>
      <w:marLeft w:val="0"/>
      <w:marRight w:val="0"/>
      <w:marTop w:val="0"/>
      <w:marBottom w:val="0"/>
      <w:divBdr>
        <w:top w:val="none" w:sz="0" w:space="0" w:color="auto"/>
        <w:left w:val="none" w:sz="0" w:space="0" w:color="auto"/>
        <w:bottom w:val="none" w:sz="0" w:space="0" w:color="auto"/>
        <w:right w:val="none" w:sz="0" w:space="0" w:color="auto"/>
      </w:divBdr>
    </w:div>
    <w:div w:id="1874806979">
      <w:bodyDiv w:val="1"/>
      <w:marLeft w:val="0"/>
      <w:marRight w:val="0"/>
      <w:marTop w:val="0"/>
      <w:marBottom w:val="0"/>
      <w:divBdr>
        <w:top w:val="none" w:sz="0" w:space="0" w:color="auto"/>
        <w:left w:val="none" w:sz="0" w:space="0" w:color="auto"/>
        <w:bottom w:val="none" w:sz="0" w:space="0" w:color="auto"/>
        <w:right w:val="none" w:sz="0" w:space="0" w:color="auto"/>
      </w:divBdr>
    </w:div>
    <w:div w:id="1930194608">
      <w:bodyDiv w:val="1"/>
      <w:marLeft w:val="0"/>
      <w:marRight w:val="0"/>
      <w:marTop w:val="0"/>
      <w:marBottom w:val="0"/>
      <w:divBdr>
        <w:top w:val="none" w:sz="0" w:space="0" w:color="auto"/>
        <w:left w:val="none" w:sz="0" w:space="0" w:color="auto"/>
        <w:bottom w:val="none" w:sz="0" w:space="0" w:color="auto"/>
        <w:right w:val="none" w:sz="0" w:space="0" w:color="auto"/>
      </w:divBdr>
    </w:div>
    <w:div w:id="1999647920">
      <w:bodyDiv w:val="1"/>
      <w:marLeft w:val="0"/>
      <w:marRight w:val="0"/>
      <w:marTop w:val="0"/>
      <w:marBottom w:val="0"/>
      <w:divBdr>
        <w:top w:val="none" w:sz="0" w:space="0" w:color="auto"/>
        <w:left w:val="none" w:sz="0" w:space="0" w:color="auto"/>
        <w:bottom w:val="none" w:sz="0" w:space="0" w:color="auto"/>
        <w:right w:val="none" w:sz="0" w:space="0" w:color="auto"/>
      </w:divBdr>
    </w:div>
    <w:div w:id="2037807199">
      <w:bodyDiv w:val="1"/>
      <w:marLeft w:val="0"/>
      <w:marRight w:val="0"/>
      <w:marTop w:val="0"/>
      <w:marBottom w:val="0"/>
      <w:divBdr>
        <w:top w:val="none" w:sz="0" w:space="0" w:color="auto"/>
        <w:left w:val="none" w:sz="0" w:space="0" w:color="auto"/>
        <w:bottom w:val="none" w:sz="0" w:space="0" w:color="auto"/>
        <w:right w:val="none" w:sz="0" w:space="0" w:color="auto"/>
      </w:divBdr>
    </w:div>
    <w:div w:id="2114323118">
      <w:bodyDiv w:val="1"/>
      <w:marLeft w:val="0"/>
      <w:marRight w:val="0"/>
      <w:marTop w:val="0"/>
      <w:marBottom w:val="0"/>
      <w:divBdr>
        <w:top w:val="none" w:sz="0" w:space="0" w:color="auto"/>
        <w:left w:val="none" w:sz="0" w:space="0" w:color="auto"/>
        <w:bottom w:val="none" w:sz="0" w:space="0" w:color="auto"/>
        <w:right w:val="none" w:sz="0" w:space="0" w:color="auto"/>
      </w:divBdr>
    </w:div>
    <w:div w:id="2124300722">
      <w:bodyDiv w:val="1"/>
      <w:marLeft w:val="0"/>
      <w:marRight w:val="0"/>
      <w:marTop w:val="0"/>
      <w:marBottom w:val="0"/>
      <w:divBdr>
        <w:top w:val="none" w:sz="0" w:space="0" w:color="auto"/>
        <w:left w:val="none" w:sz="0" w:space="0" w:color="auto"/>
        <w:bottom w:val="none" w:sz="0" w:space="0" w:color="auto"/>
        <w:right w:val="none" w:sz="0" w:space="0" w:color="auto"/>
      </w:divBdr>
    </w:div>
    <w:div w:id="2137336564">
      <w:bodyDiv w:val="1"/>
      <w:marLeft w:val="0"/>
      <w:marRight w:val="0"/>
      <w:marTop w:val="0"/>
      <w:marBottom w:val="0"/>
      <w:divBdr>
        <w:top w:val="none" w:sz="0" w:space="0" w:color="auto"/>
        <w:left w:val="none" w:sz="0" w:space="0" w:color="auto"/>
        <w:bottom w:val="none" w:sz="0" w:space="0" w:color="auto"/>
        <w:right w:val="none" w:sz="0" w:space="0" w:color="auto"/>
      </w:divBdr>
    </w:div>
    <w:div w:id="21397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62E6-9BC5-43C5-ADD6-800A2CE9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852</Words>
  <Characters>1626</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25</cp:revision>
  <cp:lastPrinted>2025-11-25T14:31:00Z</cp:lastPrinted>
  <dcterms:created xsi:type="dcterms:W3CDTF">2025-08-19T12:13:00Z</dcterms:created>
  <dcterms:modified xsi:type="dcterms:W3CDTF">2025-11-26T12:57:00Z</dcterms:modified>
</cp:coreProperties>
</file>